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6E" w:rsidRDefault="00FA4ACD" w:rsidP="004F434B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26CBB1" wp14:editId="72610F8D">
                <wp:simplePos x="0" y="0"/>
                <wp:positionH relativeFrom="column">
                  <wp:posOffset>-622935</wp:posOffset>
                </wp:positionH>
                <wp:positionV relativeFrom="paragraph">
                  <wp:posOffset>-534035</wp:posOffset>
                </wp:positionV>
                <wp:extent cx="6880860" cy="11811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3E1" w:rsidRPr="004F0B8F" w:rsidRDefault="008753E1" w:rsidP="008753E1">
                            <w:pPr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150"/>
                                <w:szCs w:val="150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F0B8F"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150"/>
                                <w:szCs w:val="150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UESTIONARIO 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49.05pt;margin-top:-42.05pt;width:541.8pt;height:9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" filled="f" stroked="f" strokeweight=".5pt">
                <v:textbox>
                  <w:txbxContent>
                    <w:p w:rsidR="008753E1" w:rsidRPr="004F0B8F" w:rsidRDefault="008753E1" w:rsidP="008753E1">
                      <w:pPr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150"/>
                          <w:szCs w:val="150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F0B8F"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150"/>
                          <w:szCs w:val="150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UESTIONARIO VIRUS</w:t>
                      </w:r>
                    </w:p>
                  </w:txbxContent>
                </v:textbox>
              </v:shape>
            </w:pict>
          </mc:Fallback>
        </mc:AlternateContent>
      </w:r>
      <w:r w:rsidR="004F0B8F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88E3DC2" wp14:editId="53E3E7E8">
                <wp:simplePos x="0" y="0"/>
                <wp:positionH relativeFrom="column">
                  <wp:posOffset>-668655</wp:posOffset>
                </wp:positionH>
                <wp:positionV relativeFrom="paragraph">
                  <wp:posOffset>-534035</wp:posOffset>
                </wp:positionV>
                <wp:extent cx="6880860" cy="11811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F6E" w:rsidRPr="004F0B8F" w:rsidRDefault="001C6F6E">
                            <w:pPr>
                              <w:rPr>
                                <w:rFonts w:ascii="Bahnschrift SemiBold Condensed" w:hAnsi="Bahnschrift SemiBold Condensed"/>
                                <w:color w:val="33CCCC"/>
                                <w:sz w:val="150"/>
                                <w:szCs w:val="150"/>
                              </w:rPr>
                            </w:pPr>
                            <w:r w:rsidRPr="004F0B8F">
                              <w:rPr>
                                <w:rFonts w:ascii="Bahnschrift SemiBold Condensed" w:hAnsi="Bahnschrift SemiBold Condensed"/>
                                <w:color w:val="33CCCC"/>
                                <w:sz w:val="150"/>
                                <w:szCs w:val="150"/>
                              </w:rPr>
                              <w:t>CUESTIONARIO 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52.65pt;margin-top:-42.05pt;width:541.8pt;height:9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" filled="f" stroked="f" strokeweight=".5pt">
                <v:textbox>
                  <w:txbxContent>
                    <w:p w:rsidR="001C6F6E" w:rsidRPr="004F0B8F" w:rsidRDefault="001C6F6E">
                      <w:pPr>
                        <w:rPr>
                          <w:rFonts w:ascii="Bahnschrift SemiBold Condensed" w:hAnsi="Bahnschrift SemiBold Condensed"/>
                          <w:color w:val="33CCCC"/>
                          <w:sz w:val="150"/>
                          <w:szCs w:val="150"/>
                        </w:rPr>
                      </w:pPr>
                      <w:r w:rsidRPr="004F0B8F">
                        <w:rPr>
                          <w:rFonts w:ascii="Bahnschrift SemiBold Condensed" w:hAnsi="Bahnschrift SemiBold Condensed"/>
                          <w:color w:val="33CCCC"/>
                          <w:sz w:val="150"/>
                          <w:szCs w:val="150"/>
                        </w:rPr>
                        <w:t>CUESTIONARIO VIRUS</w:t>
                      </w:r>
                    </w:p>
                  </w:txbxContent>
                </v:textbox>
              </v:shape>
            </w:pict>
          </mc:Fallback>
        </mc:AlternateContent>
      </w:r>
      <w:r w:rsidR="004F0B8F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4A478" wp14:editId="09666CBC">
                <wp:simplePos x="0" y="0"/>
                <wp:positionH relativeFrom="column">
                  <wp:posOffset>-1232535</wp:posOffset>
                </wp:positionH>
                <wp:positionV relativeFrom="paragraph">
                  <wp:posOffset>-15875</wp:posOffset>
                </wp:positionV>
                <wp:extent cx="647700" cy="137160"/>
                <wp:effectExtent l="0" t="0" r="0" b="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716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97.05pt;margin-top:-1.25pt;width:51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" fillcolor="#3cc" stroked="f" strokeweight="2pt"/>
            </w:pict>
          </mc:Fallback>
        </mc:AlternateContent>
      </w:r>
      <w:r w:rsidR="004F0B8F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6134E" wp14:editId="1BFF7B38">
                <wp:simplePos x="0" y="0"/>
                <wp:positionH relativeFrom="column">
                  <wp:posOffset>5854065</wp:posOffset>
                </wp:positionH>
                <wp:positionV relativeFrom="paragraph">
                  <wp:posOffset>29845</wp:posOffset>
                </wp:positionV>
                <wp:extent cx="647700" cy="137160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716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460.95pt;margin-top:2.35pt;width:51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" fillcolor="#3cc" stroked="f" strokeweight="2pt"/>
            </w:pict>
          </mc:Fallback>
        </mc:AlternateContent>
      </w:r>
    </w:p>
    <w:p w:rsidR="001C6F6E" w:rsidRDefault="001C6F6E" w:rsidP="004F434B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8753E1" w:rsidRPr="008753E1" w:rsidRDefault="00FA4ACD" w:rsidP="004F0B8F">
      <w:pPr>
        <w:ind w:left="-142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258DF" wp14:editId="45C82061">
                <wp:simplePos x="0" y="0"/>
                <wp:positionH relativeFrom="column">
                  <wp:posOffset>-782955</wp:posOffset>
                </wp:positionH>
                <wp:positionV relativeFrom="paragraph">
                  <wp:posOffset>81280</wp:posOffset>
                </wp:positionV>
                <wp:extent cx="3246120" cy="563880"/>
                <wp:effectExtent l="0" t="0" r="0" b="762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CD" w:rsidRPr="00E75D9B" w:rsidRDefault="00FA4ACD" w:rsidP="00FA4AC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75D9B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Que é un antivirus?</w:t>
                            </w:r>
                          </w:p>
                          <w:p w:rsidR="00FA4ACD" w:rsidRDefault="00FA4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8" type="#_x0000_t202" style="position:absolute;left:0;text-align:left;margin-left:-61.65pt;margin-top:6.4pt;width:255.6pt;height:4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" filled="f" stroked="f" strokeweight=".5pt">
                <v:textbox>
                  <w:txbxContent>
                    <w:p w:rsidR="00FA4ACD" w:rsidRPr="00E75D9B" w:rsidRDefault="00FA4ACD" w:rsidP="00FA4AC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75D9B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Que é un antivirus?</w:t>
                      </w:r>
                    </w:p>
                    <w:p w:rsidR="00FA4ACD" w:rsidRDefault="00FA4ACD"/>
                  </w:txbxContent>
                </v:textbox>
              </v:shape>
            </w:pict>
          </mc:Fallback>
        </mc:AlternateContent>
      </w:r>
    </w:p>
    <w:p w:rsidR="0023123A" w:rsidRDefault="0023123A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FA4ACD" w:rsidRDefault="00FA4ACD" w:rsidP="0023680D">
      <w:pPr>
        <w:pStyle w:val="Prrafodelista"/>
        <w:ind w:left="-284"/>
        <w:rPr>
          <w:rFonts w:ascii="Times New Roman" w:hAnsi="Times New Roman" w:cs="Times New Roman"/>
          <w:sz w:val="24"/>
          <w:szCs w:val="24"/>
          <w:lang w:val="gl-ES"/>
        </w:rPr>
      </w:pPr>
    </w:p>
    <w:p w:rsidR="0023680D" w:rsidRPr="0023123A" w:rsidRDefault="0023680D" w:rsidP="00557AAC">
      <w:pPr>
        <w:pStyle w:val="Prrafodelista"/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23123A">
        <w:rPr>
          <w:rFonts w:ascii="Times New Roman" w:hAnsi="Times New Roman" w:cs="Times New Roman"/>
          <w:sz w:val="24"/>
          <w:szCs w:val="24"/>
          <w:lang w:val="gl-ES"/>
        </w:rPr>
        <w:t>É un programa deseñado para detectar e eliminar programas de software malicioso grazas a unha lista que contén os nomes dos diversos virus, métodos e formas de desactivalos. A súa efectividade está na súa capacidade de actualización.</w:t>
      </w:r>
    </w:p>
    <w:p w:rsidR="0023680D" w:rsidRDefault="0023680D" w:rsidP="0023680D">
      <w:pPr>
        <w:pStyle w:val="Prrafodelista"/>
        <w:ind w:left="-284"/>
        <w:rPr>
          <w:rFonts w:ascii="Times New Roman" w:hAnsi="Times New Roman" w:cs="Times New Roman"/>
          <w:sz w:val="24"/>
          <w:szCs w:val="24"/>
          <w:lang w:val="gl-ES"/>
        </w:rPr>
      </w:pPr>
    </w:p>
    <w:p w:rsidR="00FA4ACD" w:rsidRDefault="0023680D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EFA03" wp14:editId="6D1A1795">
                <wp:simplePos x="0" y="0"/>
                <wp:positionH relativeFrom="column">
                  <wp:posOffset>-813435</wp:posOffset>
                </wp:positionH>
                <wp:positionV relativeFrom="paragraph">
                  <wp:posOffset>67945</wp:posOffset>
                </wp:positionV>
                <wp:extent cx="6667500" cy="9982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80D" w:rsidRPr="00E75D9B" w:rsidRDefault="00E75D9B" w:rsidP="0023680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23680D" w:rsidRPr="00E75D9B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plica en que consisten os seguintes tipos de antivirus:</w:t>
                            </w:r>
                          </w:p>
                          <w:p w:rsidR="0023680D" w:rsidRPr="0023680D" w:rsidRDefault="0023680D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margin-left:-64.05pt;margin-top:5.35pt;width:525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" filled="f" stroked="f" strokeweight=".5pt">
                <v:textbox>
                  <w:txbxContent>
                    <w:p w:rsidR="0023680D" w:rsidRPr="00E75D9B" w:rsidRDefault="00E75D9B" w:rsidP="0023680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23680D" w:rsidRPr="00E75D9B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Explica en que consisten os seguintes tipos de antivirus:</w:t>
                      </w:r>
                    </w:p>
                    <w:p w:rsidR="0023680D" w:rsidRPr="0023680D" w:rsidRDefault="0023680D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ACD" w:rsidRDefault="00FA4ACD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FA4ACD" w:rsidRDefault="00FA4ACD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FA4ACD" w:rsidRDefault="00FA4ACD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FA4ACD" w:rsidRDefault="00FA4ACD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FA4ACD" w:rsidRDefault="00DA3FFE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7AECF" wp14:editId="4ACA0275">
                <wp:simplePos x="0" y="0"/>
                <wp:positionH relativeFrom="column">
                  <wp:posOffset>3903345</wp:posOffset>
                </wp:positionH>
                <wp:positionV relativeFrom="paragraph">
                  <wp:posOffset>96520</wp:posOffset>
                </wp:positionV>
                <wp:extent cx="1524000" cy="44196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FFE" w:rsidRPr="00DA3FFE" w:rsidRDefault="00DA3FFE">
                            <w:pPr>
                              <w:rPr>
                                <w:rFonts w:ascii="MV Boli" w:hAnsi="MV Boli" w:cs="MV Boli"/>
                                <w:color w:val="FF66CC"/>
                                <w:sz w:val="32"/>
                              </w:rPr>
                            </w:pPr>
                            <w:r w:rsidRPr="00DA3FFE">
                              <w:rPr>
                                <w:rFonts w:ascii="MV Boli" w:hAnsi="MV Boli" w:cs="MV Boli"/>
                                <w:color w:val="FF66CC"/>
                                <w:sz w:val="32"/>
                              </w:rPr>
                              <w:t>Elimi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0" type="#_x0000_t202" style="position:absolute;margin-left:307.35pt;margin-top:7.6pt;width:120pt;height:3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" filled="f" stroked="f" strokeweight=".5pt">
                <v:textbox>
                  <w:txbxContent>
                    <w:p w:rsidR="00DA3FFE" w:rsidRPr="00DA3FFE" w:rsidRDefault="00DA3FFE">
                      <w:pPr>
                        <w:rPr>
                          <w:rFonts w:ascii="MV Boli" w:hAnsi="MV Boli" w:cs="MV Boli"/>
                          <w:color w:val="FF66CC"/>
                          <w:sz w:val="32"/>
                        </w:rPr>
                      </w:pPr>
                      <w:r w:rsidRPr="00DA3FFE">
                        <w:rPr>
                          <w:rFonts w:ascii="MV Boli" w:hAnsi="MV Boli" w:cs="MV Boli"/>
                          <w:color w:val="FF66CC"/>
                          <w:sz w:val="32"/>
                        </w:rPr>
                        <w:t>Elimin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D1261" wp14:editId="5046DED7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883920" cy="44196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FFE" w:rsidRPr="00DA3FFE" w:rsidRDefault="00DA3FFE">
                            <w:pP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lang w:val="gl-ES"/>
                              </w:rPr>
                            </w:pPr>
                            <w:r w:rsidRPr="00DA3FFE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lang w:val="gl-ES"/>
                              </w:rPr>
                              <w:t>Va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1" type="#_x0000_t202" style="position:absolute;margin-left:-3.45pt;margin-top:7.6pt;width:69.6pt;height:3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" filled="f" stroked="f" strokeweight=".5pt">
                <v:textbox>
                  <w:txbxContent>
                    <w:p w:rsidR="00DA3FFE" w:rsidRPr="00DA3FFE" w:rsidRDefault="00DA3FFE">
                      <w:pPr>
                        <w:rPr>
                          <w:rFonts w:ascii="MV Boli" w:hAnsi="MV Boli" w:cs="MV Boli"/>
                          <w:color w:val="FF66CC"/>
                          <w:sz w:val="32"/>
                          <w:lang w:val="gl-ES"/>
                        </w:rPr>
                      </w:pPr>
                      <w:r w:rsidRPr="00DA3FFE">
                        <w:rPr>
                          <w:rFonts w:ascii="MV Boli" w:hAnsi="MV Boli" w:cs="MV Boli"/>
                          <w:color w:val="FF66CC"/>
                          <w:sz w:val="32"/>
                          <w:lang w:val="gl-ES"/>
                        </w:rPr>
                        <w:t>Vac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FC282" wp14:editId="2835DE5A">
                <wp:simplePos x="0" y="0"/>
                <wp:positionH relativeFrom="column">
                  <wp:posOffset>2005965</wp:posOffset>
                </wp:positionH>
                <wp:positionV relativeFrom="paragraph">
                  <wp:posOffset>104140</wp:posOffset>
                </wp:positionV>
                <wp:extent cx="1280160" cy="44196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FFE" w:rsidRPr="00DA3FFE" w:rsidRDefault="00DA3FFE">
                            <w:pPr>
                              <w:rPr>
                                <w:rFonts w:ascii="MV Boli" w:hAnsi="MV Boli" w:cs="MV Boli"/>
                                <w:color w:val="FF66CC"/>
                                <w:sz w:val="32"/>
                              </w:rPr>
                            </w:pPr>
                            <w:r w:rsidRPr="00DA3FFE">
                              <w:rPr>
                                <w:rFonts w:ascii="MV Boli" w:hAnsi="MV Boli" w:cs="MV Boli"/>
                                <w:color w:val="FF66CC"/>
                                <w:sz w:val="32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32" type="#_x0000_t202" style="position:absolute;margin-left:157.95pt;margin-top:8.2pt;width:100.8pt;height:34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" filled="f" stroked="f" strokeweight=".5pt">
                <v:textbox>
                  <w:txbxContent>
                    <w:p w:rsidR="00DA3FFE" w:rsidRPr="00DA3FFE" w:rsidRDefault="00DA3FFE">
                      <w:pPr>
                        <w:rPr>
                          <w:rFonts w:ascii="MV Boli" w:hAnsi="MV Boli" w:cs="MV Boli"/>
                          <w:color w:val="FF66CC"/>
                          <w:sz w:val="32"/>
                        </w:rPr>
                      </w:pPr>
                      <w:r w:rsidRPr="00DA3FFE">
                        <w:rPr>
                          <w:rFonts w:ascii="MV Boli" w:hAnsi="MV Boli" w:cs="MV Boli"/>
                          <w:color w:val="FF66CC"/>
                          <w:sz w:val="32"/>
                        </w:rPr>
                        <w:t>Detector</w:t>
                      </w:r>
                    </w:p>
                  </w:txbxContent>
                </v:textbox>
              </v:shape>
            </w:pict>
          </mc:Fallback>
        </mc:AlternateContent>
      </w:r>
    </w:p>
    <w:p w:rsidR="00FA4ACD" w:rsidRDefault="00FA4ACD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FA4ACD" w:rsidRDefault="00FA4ACD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23680D" w:rsidRDefault="0023680D" w:rsidP="00DA3FFE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  <w:sectPr w:rsidR="0023680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3680D" w:rsidRDefault="00DA3FFE" w:rsidP="00DA3FFE">
      <w:pPr>
        <w:pStyle w:val="Prrafodelista"/>
        <w:ind w:left="-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 xml:space="preserve">Programa antivirus configurado </w:t>
      </w:r>
      <w:r w:rsidR="00C96F18">
        <w:rPr>
          <w:rFonts w:ascii="Times New Roman" w:hAnsi="Times New Roman" w:cs="Times New Roman"/>
          <w:sz w:val="24"/>
          <w:szCs w:val="24"/>
          <w:lang w:val="gl-ES"/>
        </w:rPr>
        <w:t>simplemente para eliminar aos virus</w:t>
      </w:r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DA3FFE" w:rsidRPr="00DA3FFE" w:rsidRDefault="00DA3FFE" w:rsidP="00DA3FFE">
      <w:pPr>
        <w:pStyle w:val="Prrafodelista"/>
        <w:ind w:left="-284"/>
        <w:rPr>
          <w:rFonts w:ascii="Times New Roman" w:hAnsi="Times New Roman" w:cs="Times New Roman"/>
          <w:sz w:val="24"/>
          <w:szCs w:val="24"/>
          <w:lang w:val="gl-ES"/>
        </w:rPr>
      </w:pPr>
    </w:p>
    <w:p w:rsidR="0023123A" w:rsidRDefault="00DA3FFE" w:rsidP="00DA3FFE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br w:type="column"/>
      </w: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P</w:t>
      </w:r>
      <w:r w:rsidR="00C96F18">
        <w:rPr>
          <w:rFonts w:ascii="Times New Roman" w:hAnsi="Times New Roman" w:cs="Times New Roman"/>
          <w:sz w:val="24"/>
          <w:szCs w:val="24"/>
          <w:lang w:val="gl-ES"/>
        </w:rPr>
        <w:t>rograma configurado para detectar e avisar cando exista algunha alteración dos arquivos canto antes.</w:t>
      </w:r>
    </w:p>
    <w:p w:rsidR="00BD275E" w:rsidRDefault="00DA3FFE" w:rsidP="00DA3FFE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br w:type="column"/>
      </w: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P</w:t>
      </w:r>
      <w:r w:rsidR="00C96F18">
        <w:rPr>
          <w:rFonts w:ascii="Times New Roman" w:hAnsi="Times New Roman" w:cs="Times New Roman"/>
          <w:sz w:val="24"/>
          <w:szCs w:val="24"/>
          <w:lang w:val="gl-ES"/>
        </w:rPr>
        <w:t>rograma antivirus configurado para sacar o malware dunha computadora en caso de que pasara desapercibido</w:t>
      </w:r>
      <w:r w:rsidR="00BD275E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DA3FFE" w:rsidRDefault="00DA3FFE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  <w:sectPr w:rsidR="00DA3FFE" w:rsidSect="00DA3FFE">
          <w:type w:val="continuous"/>
          <w:pgSz w:w="11906" w:h="16838"/>
          <w:pgMar w:top="1417" w:right="1701" w:bottom="1417" w:left="1701" w:header="708" w:footer="708" w:gutter="0"/>
          <w:cols w:num="3" w:space="567"/>
          <w:docGrid w:linePitch="360"/>
        </w:sectPr>
      </w:pPr>
    </w:p>
    <w:p w:rsidR="00DA3FFE" w:rsidRDefault="00DA3FFE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DA3FFE" w:rsidRDefault="00E75D9B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FF677" wp14:editId="54BF0FEA">
                <wp:simplePos x="0" y="0"/>
                <wp:positionH relativeFrom="column">
                  <wp:posOffset>-813435</wp:posOffset>
                </wp:positionH>
                <wp:positionV relativeFrom="paragraph">
                  <wp:posOffset>92710</wp:posOffset>
                </wp:positionV>
                <wp:extent cx="4213860" cy="716280"/>
                <wp:effectExtent l="0" t="0" r="0" b="762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9B" w:rsidRPr="00E75D9B" w:rsidRDefault="00E75D9B" w:rsidP="00E75D9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E75D9B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Que é Reaper e Creeper?</w:t>
                            </w:r>
                          </w:p>
                          <w:p w:rsidR="00E75D9B" w:rsidRPr="00E75D9B" w:rsidRDefault="00E75D9B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3" type="#_x0000_t202" style="position:absolute;margin-left:-64.05pt;margin-top:7.3pt;width:331.8pt;height:5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" filled="f" stroked="f" strokeweight=".5pt">
                <v:textbox>
                  <w:txbxContent>
                    <w:p w:rsidR="00E75D9B" w:rsidRPr="00E75D9B" w:rsidRDefault="00E75D9B" w:rsidP="00E75D9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E75D9B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Que é Reaper e Creeper?</w:t>
                      </w:r>
                    </w:p>
                    <w:p w:rsidR="00E75D9B" w:rsidRPr="00E75D9B" w:rsidRDefault="00E75D9B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3FFE" w:rsidRDefault="00DA3FFE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E75D9B" w:rsidRDefault="00E75D9B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5F53A6" w:rsidRDefault="00E75D9B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2784C" wp14:editId="655DD1DA">
                <wp:simplePos x="0" y="0"/>
                <wp:positionH relativeFrom="column">
                  <wp:posOffset>367665</wp:posOffset>
                </wp:positionH>
                <wp:positionV relativeFrom="paragraph">
                  <wp:posOffset>74930</wp:posOffset>
                </wp:positionV>
                <wp:extent cx="1089660" cy="434340"/>
                <wp:effectExtent l="0" t="0" r="0" b="381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9B" w:rsidRPr="00E75D9B" w:rsidRDefault="00E75D9B">
                            <w:pPr>
                              <w:rPr>
                                <w:rFonts w:ascii="MV Boli" w:hAnsi="MV Boli" w:cs="MV Boli"/>
                                <w:color w:val="FF66CC"/>
                                <w:sz w:val="32"/>
                              </w:rPr>
                            </w:pPr>
                            <w:r w:rsidRPr="00E75D9B">
                              <w:rPr>
                                <w:rFonts w:ascii="MV Boli" w:hAnsi="MV Boli" w:cs="MV Boli"/>
                                <w:color w:val="FF66CC"/>
                                <w:sz w:val="32"/>
                              </w:rPr>
                              <w:t>Cr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4" type="#_x0000_t202" style="position:absolute;margin-left:28.95pt;margin-top:5.9pt;width:85.8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" filled="f" stroked="f" strokeweight=".5pt">
                <v:textbox>
                  <w:txbxContent>
                    <w:p w:rsidR="00E75D9B" w:rsidRPr="00E75D9B" w:rsidRDefault="00E75D9B">
                      <w:pPr>
                        <w:rPr>
                          <w:rFonts w:ascii="MV Boli" w:hAnsi="MV Boli" w:cs="MV Boli"/>
                          <w:color w:val="FF66CC"/>
                          <w:sz w:val="32"/>
                        </w:rPr>
                      </w:pPr>
                      <w:r w:rsidRPr="00E75D9B">
                        <w:rPr>
                          <w:rFonts w:ascii="MV Boli" w:hAnsi="MV Boli" w:cs="MV Boli"/>
                          <w:color w:val="FF66CC"/>
                          <w:sz w:val="32"/>
                        </w:rPr>
                        <w:t>Cree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874A8" wp14:editId="05B0306B">
                <wp:simplePos x="0" y="0"/>
                <wp:positionH relativeFrom="column">
                  <wp:posOffset>3400425</wp:posOffset>
                </wp:positionH>
                <wp:positionV relativeFrom="paragraph">
                  <wp:posOffset>113030</wp:posOffset>
                </wp:positionV>
                <wp:extent cx="1051560" cy="472440"/>
                <wp:effectExtent l="0" t="0" r="0" b="381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9B" w:rsidRPr="00E75D9B" w:rsidRDefault="00E75D9B">
                            <w:pPr>
                              <w:rPr>
                                <w:rFonts w:ascii="MV Boli" w:hAnsi="MV Boli" w:cs="MV Boli"/>
                                <w:color w:val="FF66CC"/>
                                <w:sz w:val="32"/>
                              </w:rPr>
                            </w:pPr>
                            <w:r w:rsidRPr="00E75D9B">
                              <w:rPr>
                                <w:rFonts w:ascii="MV Boli" w:hAnsi="MV Boli" w:cs="MV Boli"/>
                                <w:color w:val="FF66CC"/>
                                <w:sz w:val="32"/>
                              </w:rPr>
                              <w:t>Re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5" type="#_x0000_t202" style="position:absolute;margin-left:267.75pt;margin-top:8.9pt;width:82.8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" filled="f" stroked="f" strokeweight=".5pt">
                <v:textbox>
                  <w:txbxContent>
                    <w:p w:rsidR="00E75D9B" w:rsidRPr="00E75D9B" w:rsidRDefault="00E75D9B">
                      <w:pPr>
                        <w:rPr>
                          <w:rFonts w:ascii="MV Boli" w:hAnsi="MV Boli" w:cs="MV Boli"/>
                          <w:color w:val="FF66CC"/>
                          <w:sz w:val="32"/>
                        </w:rPr>
                      </w:pPr>
                      <w:r w:rsidRPr="00E75D9B">
                        <w:rPr>
                          <w:rFonts w:ascii="MV Boli" w:hAnsi="MV Boli" w:cs="MV Boli"/>
                          <w:color w:val="FF66CC"/>
                          <w:sz w:val="32"/>
                        </w:rPr>
                        <w:t>Reaper</w:t>
                      </w:r>
                    </w:p>
                  </w:txbxContent>
                </v:textbox>
              </v:shape>
            </w:pict>
          </mc:Fallback>
        </mc:AlternateContent>
      </w:r>
    </w:p>
    <w:p w:rsidR="005F53A6" w:rsidRDefault="005F53A6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  <w:sectPr w:rsidR="005F53A6" w:rsidSect="00DA3FFE">
          <w:type w:val="continuous"/>
          <w:pgSz w:w="11906" w:h="16838"/>
          <w:pgMar w:top="1417" w:right="1701" w:bottom="1417" w:left="1701" w:header="708" w:footer="708" w:gutter="0"/>
          <w:cols w:space="567"/>
          <w:docGrid w:linePitch="360"/>
        </w:sectPr>
      </w:pPr>
    </w:p>
    <w:p w:rsidR="00BD275E" w:rsidRDefault="00BD275E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DA3FFE" w:rsidRDefault="00DA3FFE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DA3FFE" w:rsidRDefault="00DA3FFE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E75D9B" w:rsidRDefault="00E75D9B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  <w:sectPr w:rsidR="00E75D9B" w:rsidSect="00DA3F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275E" w:rsidRDefault="00BD275E" w:rsidP="00B356C7">
      <w:pPr>
        <w:pStyle w:val="Prrafodelista"/>
        <w:ind w:left="-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No ano 1971 apareceu Creeper (enredadeira), o primeiro virus informático da historia desenvolvido por Bob Thomas. Porén, este virus era completamente inofensivo e fora creado para confirmar se podía moverse entre ordenadores.</w:t>
      </w:r>
    </w:p>
    <w:p w:rsidR="00BD275E" w:rsidRDefault="00BD275E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Tempo despois apareceu Reaper (podadora), o primeiro antivirus da historia. Este antivirus era moi e</w:t>
      </w:r>
      <w:r w:rsidR="00B356C7">
        <w:rPr>
          <w:rFonts w:ascii="Times New Roman" w:hAnsi="Times New Roman" w:cs="Times New Roman"/>
          <w:sz w:val="24"/>
          <w:szCs w:val="24"/>
          <w:lang w:val="gl-ES"/>
        </w:rPr>
        <w:t>fectivo posto que cando detectab</w:t>
      </w:r>
      <w:r>
        <w:rPr>
          <w:rFonts w:ascii="Times New Roman" w:hAnsi="Times New Roman" w:cs="Times New Roman"/>
          <w:sz w:val="24"/>
          <w:szCs w:val="24"/>
          <w:lang w:val="gl-ES"/>
        </w:rPr>
        <w:t>a o ataque de Creep</w:t>
      </w:r>
      <w:r w:rsidR="00B356C7">
        <w:rPr>
          <w:rFonts w:ascii="Times New Roman" w:hAnsi="Times New Roman" w:cs="Times New Roman"/>
          <w:sz w:val="24"/>
          <w:szCs w:val="24"/>
          <w:lang w:val="gl-ES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gl-ES"/>
        </w:rPr>
        <w:t>eliminábao do sistema evitando a súa propagación.</w:t>
      </w:r>
    </w:p>
    <w:p w:rsidR="00E75D9B" w:rsidRDefault="00E75D9B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  <w:sectPr w:rsidR="00E75D9B" w:rsidSect="00E75D9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D275E" w:rsidRDefault="00BD275E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E75D9B" w:rsidRDefault="00E75D9B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E75D9B" w:rsidRDefault="00E75D9B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E75D9B" w:rsidRDefault="00E75D9B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B356C7" w:rsidRDefault="00B356C7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E351D" wp14:editId="148874E0">
                <wp:simplePos x="0" y="0"/>
                <wp:positionH relativeFrom="column">
                  <wp:posOffset>-843915</wp:posOffset>
                </wp:positionH>
                <wp:positionV relativeFrom="paragraph">
                  <wp:posOffset>-61595</wp:posOffset>
                </wp:positionV>
                <wp:extent cx="3390900" cy="53340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6C7" w:rsidRPr="007F1C71" w:rsidRDefault="007F1C71" w:rsidP="007F1C7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F1C71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fr-FR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356C7" w:rsidRPr="007F1C71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Que é un virus boot?</w:t>
                            </w:r>
                          </w:p>
                          <w:p w:rsidR="00B356C7" w:rsidRPr="00B356C7" w:rsidRDefault="00B356C7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6" type="#_x0000_t202" style="position:absolute;margin-left:-66.45pt;margin-top:-4.85pt;width:267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" filled="f" stroked="f" strokeweight=".5pt">
                <v:textbox>
                  <w:txbxContent>
                    <w:p w:rsidR="00B356C7" w:rsidRPr="007F1C71" w:rsidRDefault="007F1C71" w:rsidP="007F1C7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F1C71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fr-FR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356C7" w:rsidRPr="007F1C71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Que é un virus boot?</w:t>
                      </w:r>
                    </w:p>
                    <w:p w:rsidR="00B356C7" w:rsidRPr="00B356C7" w:rsidRDefault="00B356C7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6C7" w:rsidRDefault="00B356C7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290F39" w:rsidRPr="00557AAC" w:rsidRDefault="00290F39" w:rsidP="00557AAC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557AAC">
        <w:rPr>
          <w:rFonts w:ascii="Times New Roman" w:hAnsi="Times New Roman" w:cs="Times New Roman"/>
          <w:sz w:val="24"/>
          <w:szCs w:val="24"/>
          <w:lang w:val="gl-ES"/>
        </w:rPr>
        <w:t xml:space="preserve">É un virus que infecta o sector de arranque dos disquetes ou o rexistro de arranque principal dos discos duros. O seu código execútase cando o sistema se inicia desde un disco infectado e </w:t>
      </w:r>
      <w:r w:rsidR="00557AAC">
        <w:rPr>
          <w:rFonts w:ascii="Times New Roman" w:hAnsi="Times New Roman" w:cs="Times New Roman"/>
          <w:sz w:val="24"/>
          <w:szCs w:val="24"/>
          <w:lang w:val="gl-ES"/>
        </w:rPr>
        <w:t>,</w:t>
      </w:r>
      <w:r w:rsidRPr="00557AAC">
        <w:rPr>
          <w:rFonts w:ascii="Times New Roman" w:hAnsi="Times New Roman" w:cs="Times New Roman"/>
          <w:sz w:val="24"/>
          <w:szCs w:val="24"/>
          <w:lang w:val="gl-ES"/>
        </w:rPr>
        <w:t>despois de cargarse</w:t>
      </w:r>
      <w:r w:rsidR="00557AAC">
        <w:rPr>
          <w:rFonts w:ascii="Times New Roman" w:hAnsi="Times New Roman" w:cs="Times New Roman"/>
          <w:sz w:val="24"/>
          <w:szCs w:val="24"/>
          <w:lang w:val="gl-ES"/>
        </w:rPr>
        <w:t>,</w:t>
      </w:r>
      <w:r w:rsidRPr="00557AAC">
        <w:rPr>
          <w:rFonts w:ascii="Times New Roman" w:hAnsi="Times New Roman" w:cs="Times New Roman"/>
          <w:sz w:val="24"/>
          <w:szCs w:val="24"/>
          <w:lang w:val="gl-ES"/>
        </w:rPr>
        <w:t xml:space="preserve"> infecta outros disquetes aos que se accede na computadora infectada.</w:t>
      </w:r>
    </w:p>
    <w:p w:rsidR="00B356C7" w:rsidRDefault="00B356C7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B356C7" w:rsidRDefault="00557AAC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878F6" wp14:editId="44454910">
                <wp:simplePos x="0" y="0"/>
                <wp:positionH relativeFrom="column">
                  <wp:posOffset>-889635</wp:posOffset>
                </wp:positionH>
                <wp:positionV relativeFrom="paragraph">
                  <wp:posOffset>14605</wp:posOffset>
                </wp:positionV>
                <wp:extent cx="4069080" cy="586740"/>
                <wp:effectExtent l="0" t="0" r="0" b="381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6C7" w:rsidRPr="00B356C7" w:rsidRDefault="007F1C71" w:rsidP="007F1C7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356C7" w:rsidRPr="00B356C7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Que é un virus hijackers?</w:t>
                            </w:r>
                          </w:p>
                          <w:p w:rsidR="00B356C7" w:rsidRDefault="00B35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7" type="#_x0000_t202" style="position:absolute;margin-left:-70.05pt;margin-top:1.15pt;width:320.4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" filled="f" stroked="f" strokeweight=".5pt">
                <v:textbox>
                  <w:txbxContent>
                    <w:p w:rsidR="00B356C7" w:rsidRPr="00B356C7" w:rsidRDefault="007F1C71" w:rsidP="007F1C7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356C7" w:rsidRPr="00B356C7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Que é un virus hijackers?</w:t>
                      </w:r>
                    </w:p>
                    <w:p w:rsidR="00B356C7" w:rsidRDefault="00B356C7"/>
                  </w:txbxContent>
                </v:textbox>
              </v:shape>
            </w:pict>
          </mc:Fallback>
        </mc:AlternateContent>
      </w:r>
    </w:p>
    <w:p w:rsidR="00B356C7" w:rsidRDefault="00B356C7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B356C7" w:rsidRDefault="00B356C7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290F39" w:rsidRDefault="00290F39" w:rsidP="00557AAC">
      <w:pPr>
        <w:pStyle w:val="Prrafodelista"/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É un programa que ten como obxectivo secuestrar o navegador, cambiando a páxina de inicio por unha inxectada de forma directa por un pirata informático ou por un programa malicioso. </w:t>
      </w:r>
    </w:p>
    <w:p w:rsidR="00290F39" w:rsidRDefault="00290F39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B356C7" w:rsidRDefault="00B356C7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0C088" wp14:editId="6AB6F373">
                <wp:simplePos x="0" y="0"/>
                <wp:positionH relativeFrom="column">
                  <wp:posOffset>-942975</wp:posOffset>
                </wp:positionH>
                <wp:positionV relativeFrom="paragraph">
                  <wp:posOffset>112395</wp:posOffset>
                </wp:positionV>
                <wp:extent cx="4061460" cy="50292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6C7" w:rsidRPr="007F1C71" w:rsidRDefault="007F1C71" w:rsidP="007F1C7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Bahnschrift SemiBold" w:hAnsi="Bahnschrift SemiBold"/>
                                <w:b/>
                                <w:color w:val="FFCCFF"/>
                                <w:sz w:val="44"/>
                                <w:szCs w:val="44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356C7" w:rsidRPr="007F1C71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Que é o virus keylogg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8" type="#_x0000_t202" style="position:absolute;margin-left:-74.25pt;margin-top:8.85pt;width:319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" filled="f" stroked="f" strokeweight=".5pt">
                <v:textbox>
                  <w:txbxContent>
                    <w:p w:rsidR="00B356C7" w:rsidRPr="007F1C71" w:rsidRDefault="007F1C71" w:rsidP="007F1C7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Bahnschrift SemiBold" w:hAnsi="Bahnschrift SemiBold"/>
                          <w:b/>
                          <w:color w:val="FFCCFF"/>
                          <w:sz w:val="44"/>
                          <w:szCs w:val="44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356C7" w:rsidRPr="007F1C71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Que é o virus keylogger?</w:t>
                      </w:r>
                    </w:p>
                  </w:txbxContent>
                </v:textbox>
              </v:shape>
            </w:pict>
          </mc:Fallback>
        </mc:AlternateContent>
      </w:r>
    </w:p>
    <w:p w:rsidR="00B356C7" w:rsidRDefault="00B356C7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B356C7" w:rsidRDefault="00B356C7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557AAC" w:rsidRDefault="00557AAC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290F39" w:rsidRDefault="00290F39" w:rsidP="00557AAC">
      <w:pPr>
        <w:pStyle w:val="Prrafodelista"/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É un software ou hardware que pode interceptar e gardar as pulsacións realizadas no teclado dun equipo infectado. </w:t>
      </w:r>
      <w:r w:rsidR="00BD54F0">
        <w:rPr>
          <w:rFonts w:ascii="Times New Roman" w:hAnsi="Times New Roman" w:cs="Times New Roman"/>
          <w:sz w:val="24"/>
          <w:szCs w:val="24"/>
          <w:lang w:val="gl-ES"/>
        </w:rPr>
        <w:t>Este virus sitúase entre o teclado e o sistema operativo para interceptar e rexistrar a información sen que o usuario o note.</w:t>
      </w:r>
    </w:p>
    <w:p w:rsidR="00B356C7" w:rsidRDefault="00B356C7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</w:p>
    <w:p w:rsidR="00B356C7" w:rsidRDefault="00B356C7" w:rsidP="004F0B8F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67F03" wp14:editId="19634FB6">
                <wp:simplePos x="0" y="0"/>
                <wp:positionH relativeFrom="column">
                  <wp:posOffset>-981075</wp:posOffset>
                </wp:positionH>
                <wp:positionV relativeFrom="paragraph">
                  <wp:posOffset>71755</wp:posOffset>
                </wp:positionV>
                <wp:extent cx="3840480" cy="571500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6C7" w:rsidRPr="007F1C71" w:rsidRDefault="007F1C71" w:rsidP="007F1C71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Bahnschrift SemiBold" w:hAnsi="Bahnschrift SemiBold"/>
                                <w:b/>
                                <w:color w:val="FFCCFF"/>
                                <w:sz w:val="44"/>
                                <w:szCs w:val="44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356C7" w:rsidRPr="007F1C71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Que é o virus zomb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9" type="#_x0000_t202" style="position:absolute;margin-left:-77.25pt;margin-top:5.65pt;width:302.4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" filled="f" stroked="f" strokeweight=".5pt">
                <v:textbox>
                  <w:txbxContent>
                    <w:p w:rsidR="00B356C7" w:rsidRPr="007F1C71" w:rsidRDefault="007F1C71" w:rsidP="007F1C71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Bahnschrift SemiBold" w:hAnsi="Bahnschrift SemiBold"/>
                          <w:b/>
                          <w:color w:val="FFCCFF"/>
                          <w:sz w:val="44"/>
                          <w:szCs w:val="44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356C7" w:rsidRPr="007F1C71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Que é o virus zombie?</w:t>
                      </w:r>
                    </w:p>
                  </w:txbxContent>
                </v:textbox>
              </v:shape>
            </w:pict>
          </mc:Fallback>
        </mc:AlternateContent>
      </w:r>
    </w:p>
    <w:p w:rsidR="00557AAC" w:rsidRDefault="00557AAC" w:rsidP="00557AAC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BD54F0" w:rsidRPr="00557AAC" w:rsidRDefault="00BD54F0" w:rsidP="000636AF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557AAC">
        <w:rPr>
          <w:rFonts w:ascii="Times New Roman" w:hAnsi="Times New Roman" w:cs="Times New Roman"/>
          <w:sz w:val="24"/>
          <w:szCs w:val="24"/>
          <w:lang w:val="gl-ES"/>
        </w:rPr>
        <w:t xml:space="preserve">É unha estratexia para facer uso de computadoras alleas co obxectivo de que estas se </w:t>
      </w:r>
      <w:r w:rsidR="00557AAC" w:rsidRPr="00557AAC">
        <w:rPr>
          <w:rFonts w:ascii="Times New Roman" w:hAnsi="Times New Roman" w:cs="Times New Roman"/>
          <w:sz w:val="24"/>
          <w:szCs w:val="24"/>
          <w:lang w:val="gl-ES"/>
        </w:rPr>
        <w:t>convertan</w:t>
      </w:r>
      <w:r w:rsidRPr="00557AAC">
        <w:rPr>
          <w:rFonts w:ascii="Times New Roman" w:hAnsi="Times New Roman" w:cs="Times New Roman"/>
          <w:sz w:val="24"/>
          <w:szCs w:val="24"/>
          <w:lang w:val="gl-ES"/>
        </w:rPr>
        <w:t xml:space="preserve"> en ferramentas que replican e envían cantidades enormes de spam pola rede e formar “botnets” dunha actividade ilegal sen que o usuario se de conta.</w:t>
      </w:r>
    </w:p>
    <w:p w:rsidR="00B356C7" w:rsidRDefault="000636AF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5C6BF" wp14:editId="1CD647C2">
                <wp:simplePos x="0" y="0"/>
                <wp:positionH relativeFrom="column">
                  <wp:posOffset>-996315</wp:posOffset>
                </wp:positionH>
                <wp:positionV relativeFrom="paragraph">
                  <wp:posOffset>151765</wp:posOffset>
                </wp:positionV>
                <wp:extent cx="6766560" cy="88392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6C7" w:rsidRPr="007F1C71" w:rsidRDefault="007F1C71" w:rsidP="007F1C7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356C7" w:rsidRPr="007F1C71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l é a caract</w:t>
                            </w:r>
                            <w:r w:rsidRPr="007F1C71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rística principal do antivirus </w:t>
                            </w:r>
                            <w:r w:rsidR="00B356C7" w:rsidRPr="007F1C71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VAST?</w:t>
                            </w:r>
                          </w:p>
                          <w:p w:rsidR="00B356C7" w:rsidRPr="00B356C7" w:rsidRDefault="00B356C7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40" type="#_x0000_t202" style="position:absolute;left:0;text-align:left;margin-left:-78.45pt;margin-top:11.95pt;width:532.8pt;height:6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" filled="f" stroked="f" strokeweight=".5pt">
                <v:textbox>
                  <w:txbxContent>
                    <w:p w:rsidR="00B356C7" w:rsidRPr="007F1C71" w:rsidRDefault="007F1C71" w:rsidP="007F1C7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356C7" w:rsidRPr="007F1C71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al é a caract</w:t>
                      </w:r>
                      <w:r w:rsidRPr="007F1C71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rística principal do antivirus </w:t>
                      </w:r>
                      <w:r w:rsidR="00B356C7" w:rsidRPr="007F1C71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VAST?</w:t>
                      </w:r>
                    </w:p>
                    <w:p w:rsidR="00B356C7" w:rsidRPr="00B356C7" w:rsidRDefault="00B356C7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6C7" w:rsidRDefault="00B356C7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B356C7" w:rsidRDefault="00B356C7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B356C7" w:rsidRDefault="00B356C7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B356C7" w:rsidRDefault="00B356C7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BD54F0" w:rsidRPr="000636AF" w:rsidRDefault="003912CC" w:rsidP="000636AF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0636AF">
        <w:rPr>
          <w:rFonts w:ascii="Times New Roman" w:hAnsi="Times New Roman" w:cs="Times New Roman"/>
          <w:sz w:val="24"/>
          <w:szCs w:val="24"/>
          <w:lang w:val="gl-ES"/>
        </w:rPr>
        <w:t>A protección segura das contrasinais do usuario xunto coa rede doméstica e a realización frecuente da limpeza do navegador.</w:t>
      </w:r>
    </w:p>
    <w:p w:rsidR="003912CC" w:rsidRDefault="003912CC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7F1C71" w:rsidRDefault="007F1C71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7F1C71" w:rsidRDefault="007F1C71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7F1C71" w:rsidRDefault="007F1C71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7F1C71" w:rsidRDefault="007F1C71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7F1C71" w:rsidRDefault="007F1C71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7F1C71" w:rsidRDefault="000636AF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BA40F" wp14:editId="7F21B155">
                <wp:simplePos x="0" y="0"/>
                <wp:positionH relativeFrom="column">
                  <wp:posOffset>-996315</wp:posOffset>
                </wp:positionH>
                <wp:positionV relativeFrom="paragraph">
                  <wp:posOffset>-76835</wp:posOffset>
                </wp:positionV>
                <wp:extent cx="6637020" cy="78486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71" w:rsidRPr="007F1C71" w:rsidRDefault="007F1C71" w:rsidP="007F1C7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7F1C71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or que se denominan virus aos virus informáticos?</w:t>
                            </w:r>
                          </w:p>
                          <w:p w:rsidR="007F1C71" w:rsidRPr="007F1C71" w:rsidRDefault="007F1C71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41" type="#_x0000_t202" style="position:absolute;left:0;text-align:left;margin-left:-78.45pt;margin-top:-6.05pt;width:522.6pt;height:6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" filled="f" stroked="f" strokeweight=".5pt">
                <v:textbox>
                  <w:txbxContent>
                    <w:p w:rsidR="007F1C71" w:rsidRPr="007F1C71" w:rsidRDefault="007F1C71" w:rsidP="007F1C7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7F1C71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Por que se denominan virus aos virus informáticos?</w:t>
                      </w:r>
                    </w:p>
                    <w:p w:rsidR="007F1C71" w:rsidRPr="007F1C71" w:rsidRDefault="007F1C71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71" w:rsidRDefault="007F1C71" w:rsidP="00BD54F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0636AF" w:rsidRDefault="000636AF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0636AF" w:rsidRDefault="000636AF" w:rsidP="000636AF">
      <w:pPr>
        <w:pStyle w:val="Prrafodelista"/>
        <w:ind w:left="-284"/>
        <w:rPr>
          <w:rFonts w:ascii="Times New Roman" w:hAnsi="Times New Roman" w:cs="Times New Roman"/>
          <w:sz w:val="24"/>
          <w:szCs w:val="24"/>
          <w:lang w:val="gl-ES"/>
        </w:rPr>
      </w:pPr>
    </w:p>
    <w:p w:rsidR="003912CC" w:rsidRDefault="003912CC" w:rsidP="000636AF">
      <w:pPr>
        <w:pStyle w:val="Prrafodelista"/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Un </w:t>
      </w:r>
      <w:r w:rsidRPr="003A40DA">
        <w:rPr>
          <w:rFonts w:ascii="Times New Roman" w:hAnsi="Times New Roman" w:cs="Times New Roman"/>
          <w:sz w:val="24"/>
          <w:szCs w:val="24"/>
          <w:lang w:val="gl-ES"/>
        </w:rPr>
        <w:t>virus informático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ten como obxectivo alterar o funcionamento da computadora reemplazando arquivos executables por outros infectados. Como podemos ver, un virus informático actúa da mesma maneira ca un biolóxico, por iso se chama así.</w:t>
      </w:r>
    </w:p>
    <w:p w:rsidR="007F1C71" w:rsidRDefault="007F1C71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7F1C71" w:rsidRDefault="00557AAC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CFA92" wp14:editId="03459413">
                <wp:simplePos x="0" y="0"/>
                <wp:positionH relativeFrom="column">
                  <wp:posOffset>-706755</wp:posOffset>
                </wp:positionH>
                <wp:positionV relativeFrom="paragraph">
                  <wp:posOffset>11430</wp:posOffset>
                </wp:positionV>
                <wp:extent cx="6438900" cy="784860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AC" w:rsidRPr="00557AAC" w:rsidRDefault="00557AAC" w:rsidP="00557AAC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57AAC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Investiga que é Elk Cloner e quen é Rich 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Pr="00557AAC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krenta.</w:t>
                            </w:r>
                          </w:p>
                          <w:p w:rsidR="00557AAC" w:rsidRPr="00557AAC" w:rsidRDefault="00557AAC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42" type="#_x0000_t202" style="position:absolute;left:0;text-align:left;margin-left:-55.65pt;margin-top:.9pt;width:507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" filled="f" stroked="f" strokeweight=".5pt">
                <v:textbox>
                  <w:txbxContent>
                    <w:p w:rsidR="00557AAC" w:rsidRPr="00557AAC" w:rsidRDefault="00557AAC" w:rsidP="00557AAC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57AAC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Investiga que é Elk Cloner e quen é Rich 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Pr="00557AAC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krenta.</w:t>
                      </w:r>
                    </w:p>
                    <w:p w:rsidR="00557AAC" w:rsidRPr="00557AAC" w:rsidRDefault="00557AAC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C71" w:rsidRDefault="007F1C71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7F1C71" w:rsidRDefault="007F1C71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7F1C71" w:rsidRDefault="007F1C71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3912CC" w:rsidRDefault="003912CC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3912CC" w:rsidRDefault="003912CC" w:rsidP="000636AF">
      <w:pPr>
        <w:pStyle w:val="Prrafodelista"/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0636AF">
        <w:rPr>
          <w:rFonts w:ascii="Times New Roman" w:hAnsi="Times New Roman" w:cs="Times New Roman"/>
          <w:b/>
          <w:sz w:val="24"/>
          <w:szCs w:val="24"/>
          <w:lang w:val="gl-ES"/>
        </w:rPr>
        <w:t>Elk Cloner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 w:rsidR="000636AF">
        <w:rPr>
          <w:rFonts w:ascii="Times New Roman" w:hAnsi="Times New Roman" w:cs="Times New Roman"/>
          <w:sz w:val="24"/>
          <w:szCs w:val="24"/>
          <w:lang w:val="gl-ES"/>
        </w:rPr>
        <w:t xml:space="preserve">(1982) 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é o primeiro virus informático coñecido que tivo unha expansión real desenvolvido por </w:t>
      </w:r>
      <w:r w:rsidRPr="000636AF">
        <w:rPr>
          <w:rFonts w:ascii="Times New Roman" w:hAnsi="Times New Roman" w:cs="Times New Roman"/>
          <w:b/>
          <w:sz w:val="24"/>
          <w:szCs w:val="24"/>
          <w:lang w:val="gl-ES"/>
        </w:rPr>
        <w:t>Rich Skrenta</w:t>
      </w:r>
      <w:r>
        <w:rPr>
          <w:rFonts w:ascii="Times New Roman" w:hAnsi="Times New Roman" w:cs="Times New Roman"/>
          <w:sz w:val="24"/>
          <w:szCs w:val="24"/>
          <w:lang w:val="gl-ES"/>
        </w:rPr>
        <w:t>, un estudante de 15 anos. Este virus orixinouse por unha broma aos seus amigos</w:t>
      </w:r>
      <w:r w:rsidR="006A5285">
        <w:rPr>
          <w:rFonts w:ascii="Times New Roman" w:hAnsi="Times New Roman" w:cs="Times New Roman"/>
          <w:sz w:val="24"/>
          <w:szCs w:val="24"/>
          <w:lang w:val="gl-ES"/>
        </w:rPr>
        <w:t xml:space="preserve"> para que os seus xogos deixaran de funcionar. Este programa acabou propagándose con moita rapidez a través dos disquetes compartidos dos ordenadores Apple II. A característica principal deste virus era a mensaxe que aparecía no arranque 50 cun disco duro infectado.</w:t>
      </w:r>
    </w:p>
    <w:p w:rsidR="00557AAC" w:rsidRDefault="00557AAC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557AAC" w:rsidRDefault="000636AF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58FF" wp14:editId="1BB8FC0B">
                <wp:simplePos x="0" y="0"/>
                <wp:positionH relativeFrom="column">
                  <wp:posOffset>-661035</wp:posOffset>
                </wp:positionH>
                <wp:positionV relativeFrom="paragraph">
                  <wp:posOffset>97155</wp:posOffset>
                </wp:positionV>
                <wp:extent cx="5951220" cy="586740"/>
                <wp:effectExtent l="0" t="0" r="0" b="381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AAC" w:rsidRPr="00557AAC" w:rsidRDefault="00557AAC" w:rsidP="00557AAC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57AAC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or que cres que se fan os virus?</w:t>
                            </w:r>
                          </w:p>
                          <w:p w:rsidR="00557AAC" w:rsidRPr="00557AAC" w:rsidRDefault="00557AAC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43" type="#_x0000_t202" style="position:absolute;left:0;text-align:left;margin-left:-52.05pt;margin-top:7.65pt;width:468.6pt;height:46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" filled="f" stroked="f" strokeweight=".5pt">
                <v:textbox>
                  <w:txbxContent>
                    <w:p w:rsidR="00557AAC" w:rsidRPr="00557AAC" w:rsidRDefault="00557AAC" w:rsidP="00557AAC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57AAC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Por que cres que se fan os virus?</w:t>
                      </w:r>
                    </w:p>
                    <w:p w:rsidR="00557AAC" w:rsidRPr="00557AAC" w:rsidRDefault="00557AAC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7AAC" w:rsidRDefault="00557AAC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557AAC" w:rsidRDefault="00557AAC" w:rsidP="003912C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6A5285" w:rsidRPr="000636AF" w:rsidRDefault="006A5285" w:rsidP="000636AF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0636AF">
        <w:rPr>
          <w:rFonts w:ascii="Times New Roman" w:hAnsi="Times New Roman" w:cs="Times New Roman"/>
          <w:sz w:val="24"/>
          <w:szCs w:val="24"/>
          <w:lang w:val="gl-ES"/>
        </w:rPr>
        <w:t xml:space="preserve">Principalmente os virus créanse coa intención de </w:t>
      </w:r>
      <w:r w:rsidRPr="000636AF">
        <w:rPr>
          <w:rFonts w:ascii="Times New Roman" w:hAnsi="Times New Roman" w:cs="Times New Roman"/>
          <w:b/>
          <w:sz w:val="24"/>
          <w:szCs w:val="24"/>
          <w:lang w:val="gl-ES"/>
        </w:rPr>
        <w:t>gañar diñeiro</w:t>
      </w:r>
      <w:r w:rsidRPr="000636AF">
        <w:rPr>
          <w:rFonts w:ascii="Times New Roman" w:hAnsi="Times New Roman" w:cs="Times New Roman"/>
          <w:sz w:val="24"/>
          <w:szCs w:val="24"/>
          <w:lang w:val="gl-ES"/>
        </w:rPr>
        <w:t xml:space="preserve"> xa sexa enganando ao usuario para comprar ou descargar un software ou forzalo a ver anuncios ou páxinas web. Tamén, ao gravar as pulsacións do teclado, poden facerse con datos </w:t>
      </w:r>
      <w:r w:rsidR="004636F5" w:rsidRPr="000636AF">
        <w:rPr>
          <w:rFonts w:ascii="Times New Roman" w:hAnsi="Times New Roman" w:cs="Times New Roman"/>
          <w:sz w:val="24"/>
          <w:szCs w:val="24"/>
          <w:lang w:val="gl-ES"/>
        </w:rPr>
        <w:t>persoais</w:t>
      </w:r>
      <w:r w:rsidRPr="000636AF">
        <w:rPr>
          <w:rFonts w:ascii="Times New Roman" w:hAnsi="Times New Roman" w:cs="Times New Roman"/>
          <w:sz w:val="24"/>
          <w:szCs w:val="24"/>
          <w:lang w:val="gl-ES"/>
        </w:rPr>
        <w:t xml:space="preserve"> como contrasinais ou o número d</w:t>
      </w:r>
      <w:r w:rsidR="000636AF">
        <w:rPr>
          <w:rFonts w:ascii="Times New Roman" w:hAnsi="Times New Roman" w:cs="Times New Roman"/>
          <w:sz w:val="24"/>
          <w:szCs w:val="24"/>
          <w:lang w:val="gl-ES"/>
        </w:rPr>
        <w:t>a tarxeta de crédito e roubarlle</w:t>
      </w:r>
      <w:r w:rsidRPr="000636AF">
        <w:rPr>
          <w:rFonts w:ascii="Times New Roman" w:hAnsi="Times New Roman" w:cs="Times New Roman"/>
          <w:sz w:val="24"/>
          <w:szCs w:val="24"/>
          <w:lang w:val="gl-ES"/>
        </w:rPr>
        <w:t xml:space="preserve"> a</w:t>
      </w:r>
      <w:r w:rsidR="000636AF">
        <w:rPr>
          <w:rFonts w:ascii="Times New Roman" w:hAnsi="Times New Roman" w:cs="Times New Roman"/>
          <w:sz w:val="24"/>
          <w:szCs w:val="24"/>
          <w:lang w:val="gl-ES"/>
        </w:rPr>
        <w:t xml:space="preserve"> súa</w:t>
      </w:r>
      <w:r w:rsidRPr="000636AF">
        <w:rPr>
          <w:rFonts w:ascii="Times New Roman" w:hAnsi="Times New Roman" w:cs="Times New Roman"/>
          <w:sz w:val="24"/>
          <w:szCs w:val="24"/>
          <w:lang w:val="gl-ES"/>
        </w:rPr>
        <w:t xml:space="preserve"> identidade.</w:t>
      </w:r>
    </w:p>
    <w:p w:rsidR="006A5285" w:rsidRPr="000636AF" w:rsidRDefault="006A5285" w:rsidP="000636AF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0636AF">
        <w:rPr>
          <w:rFonts w:ascii="Times New Roman" w:hAnsi="Times New Roman" w:cs="Times New Roman"/>
          <w:sz w:val="24"/>
          <w:szCs w:val="24"/>
          <w:lang w:val="gl-ES"/>
        </w:rPr>
        <w:t xml:space="preserve">Outra razón sería máis ben </w:t>
      </w:r>
      <w:r w:rsidRPr="000636AF">
        <w:rPr>
          <w:rFonts w:ascii="Times New Roman" w:hAnsi="Times New Roman" w:cs="Times New Roman"/>
          <w:b/>
          <w:sz w:val="24"/>
          <w:szCs w:val="24"/>
          <w:lang w:val="gl-ES"/>
        </w:rPr>
        <w:t>política</w:t>
      </w:r>
      <w:r w:rsidRPr="000636AF">
        <w:rPr>
          <w:rFonts w:ascii="Times New Roman" w:hAnsi="Times New Roman" w:cs="Times New Roman"/>
          <w:sz w:val="24"/>
          <w:szCs w:val="24"/>
          <w:lang w:val="gl-ES"/>
        </w:rPr>
        <w:t xml:space="preserve"> para roubar datos importantes do</w:t>
      </w:r>
      <w:r w:rsidR="004636F5" w:rsidRPr="000636AF">
        <w:rPr>
          <w:rFonts w:ascii="Times New Roman" w:hAnsi="Times New Roman" w:cs="Times New Roman"/>
          <w:sz w:val="24"/>
          <w:szCs w:val="24"/>
          <w:lang w:val="gl-ES"/>
        </w:rPr>
        <w:t xml:space="preserve"> partido contrario.</w:t>
      </w:r>
    </w:p>
    <w:p w:rsidR="004636F5" w:rsidRDefault="004636F5" w:rsidP="006A5285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0636AF" w:rsidRDefault="000636AF" w:rsidP="006A5285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9EE77" wp14:editId="6C2E151B">
                <wp:simplePos x="0" y="0"/>
                <wp:positionH relativeFrom="column">
                  <wp:posOffset>-638175</wp:posOffset>
                </wp:positionH>
                <wp:positionV relativeFrom="paragraph">
                  <wp:posOffset>67945</wp:posOffset>
                </wp:positionV>
                <wp:extent cx="6682740" cy="579120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6AF" w:rsidRPr="000636AF" w:rsidRDefault="000636AF" w:rsidP="000636AF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636AF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l é a necesidade de actualizar un antivirus?</w:t>
                            </w:r>
                          </w:p>
                          <w:p w:rsidR="000636AF" w:rsidRPr="000636AF" w:rsidRDefault="000636AF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44" type="#_x0000_t202" style="position:absolute;left:0;text-align:left;margin-left:-50.25pt;margin-top:5.35pt;width:526.2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" filled="f" stroked="f" strokeweight=".5pt">
                <v:textbox>
                  <w:txbxContent>
                    <w:p w:rsidR="000636AF" w:rsidRPr="000636AF" w:rsidRDefault="000636AF" w:rsidP="000636AF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636AF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al é a necesidade de actualizar un antivirus?</w:t>
                      </w:r>
                    </w:p>
                    <w:p w:rsidR="000636AF" w:rsidRPr="000636AF" w:rsidRDefault="000636AF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6AF" w:rsidRDefault="000636AF" w:rsidP="006A5285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0636AF" w:rsidRDefault="000636AF" w:rsidP="000636AF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4636F5" w:rsidRPr="000636AF" w:rsidRDefault="004636F5" w:rsidP="000636AF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0636AF">
        <w:rPr>
          <w:rFonts w:ascii="Times New Roman" w:hAnsi="Times New Roman" w:cs="Times New Roman"/>
          <w:sz w:val="24"/>
          <w:szCs w:val="24"/>
          <w:lang w:val="gl-ES"/>
        </w:rPr>
        <w:t xml:space="preserve">Unha das ferramentas que ten un antivirus  para impedir ou detectar a tempo un virus é a detección por medio da súa </w:t>
      </w:r>
      <w:r w:rsidRPr="001F705F">
        <w:rPr>
          <w:rFonts w:ascii="Times New Roman" w:hAnsi="Times New Roman" w:cs="Times New Roman"/>
          <w:sz w:val="24"/>
          <w:szCs w:val="24"/>
          <w:lang w:val="gl-ES"/>
        </w:rPr>
        <w:t>base de datos</w:t>
      </w:r>
      <w:r w:rsidRPr="000636AF">
        <w:rPr>
          <w:rFonts w:ascii="Times New Roman" w:hAnsi="Times New Roman" w:cs="Times New Roman"/>
          <w:sz w:val="24"/>
          <w:szCs w:val="24"/>
          <w:lang w:val="gl-ES"/>
        </w:rPr>
        <w:t xml:space="preserve">. O antivirus toma un fragmento de código do virus e incorpórao a súa base de datos para que cando ingrese un novo arquivo compare ese fragmento co arquivo que se estea usando. A eficiencia deste proceso está vinculada ca </w:t>
      </w:r>
      <w:r w:rsidRPr="001F705F">
        <w:rPr>
          <w:rFonts w:ascii="Times New Roman" w:hAnsi="Times New Roman" w:cs="Times New Roman"/>
          <w:b/>
          <w:sz w:val="24"/>
          <w:szCs w:val="24"/>
          <w:lang w:val="gl-ES"/>
        </w:rPr>
        <w:t>calidade da base de datos</w:t>
      </w:r>
      <w:r w:rsidRPr="000636AF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4636F5" w:rsidRDefault="004636F5" w:rsidP="004636F5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4636F5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4636F5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ECB0C2" wp14:editId="1945D75F">
                <wp:simplePos x="0" y="0"/>
                <wp:positionH relativeFrom="column">
                  <wp:posOffset>-622935</wp:posOffset>
                </wp:positionH>
                <wp:positionV relativeFrom="paragraph">
                  <wp:posOffset>-290195</wp:posOffset>
                </wp:positionV>
                <wp:extent cx="6598920" cy="1150620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05F" w:rsidRDefault="001F705F" w:rsidP="001F705F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:rsidR="001F705F" w:rsidRPr="001F705F" w:rsidRDefault="001F705F" w:rsidP="001F705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F705F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Que diferencias hai entre a protección dun antivirus gratuíto e un de pago?</w:t>
                            </w:r>
                          </w:p>
                          <w:p w:rsidR="001F705F" w:rsidRPr="001F705F" w:rsidRDefault="001F705F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45" type="#_x0000_t202" style="position:absolute;left:0;text-align:left;margin-left:-49.05pt;margin-top:-22.85pt;width:519.6pt;height:9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" filled="f" stroked="f" strokeweight=".5pt">
                <v:textbox>
                  <w:txbxContent>
                    <w:p w:rsidR="001F705F" w:rsidRDefault="001F705F" w:rsidP="001F705F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gl-ES"/>
                        </w:rPr>
                      </w:pPr>
                    </w:p>
                    <w:p w:rsidR="001F705F" w:rsidRPr="001F705F" w:rsidRDefault="001F705F" w:rsidP="001F705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F705F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Que diferencias hai entre a protección dun antivirus gratuíto e un de pago?</w:t>
                      </w:r>
                    </w:p>
                    <w:p w:rsidR="001F705F" w:rsidRPr="001F705F" w:rsidRDefault="001F705F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705F" w:rsidRDefault="001F705F" w:rsidP="004636F5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4636F5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4636F5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1F705F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  <w:sectPr w:rsidR="001F705F" w:rsidSect="00DA3F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F705F" w:rsidRDefault="001F705F" w:rsidP="001F705F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429A3" wp14:editId="489E08B0">
                <wp:simplePos x="0" y="0"/>
                <wp:positionH relativeFrom="column">
                  <wp:posOffset>-66675</wp:posOffset>
                </wp:positionH>
                <wp:positionV relativeFrom="paragraph">
                  <wp:posOffset>3810</wp:posOffset>
                </wp:positionV>
                <wp:extent cx="1965960" cy="548640"/>
                <wp:effectExtent l="0" t="0" r="0" b="381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05F" w:rsidRPr="001F705F" w:rsidRDefault="001F705F">
                            <w:pP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32"/>
                                <w:lang w:val="gl-ES"/>
                              </w:rPr>
                            </w:pPr>
                            <w:r w:rsidRPr="001F705F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32"/>
                                <w:lang w:val="gl-ES"/>
                              </w:rPr>
                              <w:t>Antivirus gratuí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46" type="#_x0000_t202" style="position:absolute;left:0;text-align:left;margin-left:-5.25pt;margin-top:.3pt;width:154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" filled="f" stroked="f" strokeweight=".5pt">
                <v:textbox>
                  <w:txbxContent>
                    <w:p w:rsidR="001F705F" w:rsidRPr="001F705F" w:rsidRDefault="001F705F">
                      <w:pPr>
                        <w:rPr>
                          <w:rFonts w:ascii="MV Boli" w:hAnsi="MV Boli" w:cs="MV Boli"/>
                          <w:color w:val="FF66CC"/>
                          <w:sz w:val="32"/>
                          <w:szCs w:val="32"/>
                          <w:lang w:val="gl-ES"/>
                        </w:rPr>
                      </w:pPr>
                      <w:r w:rsidRPr="001F705F">
                        <w:rPr>
                          <w:rFonts w:ascii="MV Boli" w:hAnsi="MV Boli" w:cs="MV Boli"/>
                          <w:color w:val="FF66CC"/>
                          <w:sz w:val="32"/>
                          <w:szCs w:val="32"/>
                          <w:lang w:val="gl-ES"/>
                        </w:rPr>
                        <w:t>Antivirus gratuíto</w:t>
                      </w:r>
                    </w:p>
                  </w:txbxContent>
                </v:textbox>
              </v:shape>
            </w:pict>
          </mc:Fallback>
        </mc:AlternateContent>
      </w:r>
    </w:p>
    <w:p w:rsidR="001F705F" w:rsidRDefault="001F705F" w:rsidP="001F705F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1F705F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C023CC" wp14:editId="732A3D78">
                <wp:simplePos x="0" y="0"/>
                <wp:positionH relativeFrom="column">
                  <wp:posOffset>3148965</wp:posOffset>
                </wp:positionH>
                <wp:positionV relativeFrom="paragraph">
                  <wp:posOffset>-653415</wp:posOffset>
                </wp:positionV>
                <wp:extent cx="2583180" cy="525780"/>
                <wp:effectExtent l="0" t="0" r="0" b="762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05F" w:rsidRPr="001F705F" w:rsidRDefault="001F705F">
                            <w:pPr>
                              <w:rPr>
                                <w:rFonts w:ascii="MV Boli" w:hAnsi="MV Boli" w:cs="MV Boli"/>
                                <w:color w:val="FF66CC"/>
                                <w:sz w:val="32"/>
                              </w:rPr>
                            </w:pPr>
                            <w:r w:rsidRPr="001F705F">
                              <w:rPr>
                                <w:rFonts w:ascii="MV Boli" w:hAnsi="MV Boli" w:cs="MV Boli"/>
                                <w:color w:val="FF66CC"/>
                                <w:sz w:val="32"/>
                              </w:rPr>
                              <w:t>Antivirus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Cuadro de texto" o:spid="_x0000_s1047" type="#_x0000_t202" style="position:absolute;left:0;text-align:left;margin-left:247.95pt;margin-top:-51.45pt;width:203.4pt;height:4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" filled="f" stroked="f" strokeweight=".5pt">
                <v:textbox>
                  <w:txbxContent>
                    <w:p w:rsidR="001F705F" w:rsidRPr="001F705F" w:rsidRDefault="001F705F">
                      <w:pPr>
                        <w:rPr>
                          <w:rFonts w:ascii="MV Boli" w:hAnsi="MV Boli" w:cs="MV Boli"/>
                          <w:color w:val="FF66CC"/>
                          <w:sz w:val="32"/>
                        </w:rPr>
                      </w:pPr>
                      <w:r w:rsidRPr="001F705F">
                        <w:rPr>
                          <w:rFonts w:ascii="MV Boli" w:hAnsi="MV Boli" w:cs="MV Boli"/>
                          <w:color w:val="FF66CC"/>
                          <w:sz w:val="32"/>
                        </w:rPr>
                        <w:t>Antivirus de pago</w:t>
                      </w:r>
                    </w:p>
                  </w:txbxContent>
                </v:textbox>
              </v:shape>
            </w:pict>
          </mc:Fallback>
        </mc:AlternateContent>
      </w:r>
      <w:r w:rsidR="004448E0" w:rsidRPr="001F705F">
        <w:rPr>
          <w:rFonts w:ascii="Times New Roman" w:hAnsi="Times New Roman" w:cs="Times New Roman"/>
          <w:sz w:val="24"/>
          <w:szCs w:val="24"/>
          <w:lang w:val="gl-ES"/>
        </w:rPr>
        <w:t xml:space="preserve">Un antivirus gratuíto ofrece protección </w:t>
      </w:r>
      <w:r w:rsidR="00800F1C" w:rsidRPr="001F705F">
        <w:rPr>
          <w:rFonts w:ascii="Times New Roman" w:hAnsi="Times New Roman" w:cs="Times New Roman"/>
          <w:sz w:val="24"/>
          <w:szCs w:val="24"/>
          <w:lang w:val="gl-ES"/>
        </w:rPr>
        <w:t xml:space="preserve">básica para o ordenador protexéndoo de virus comúns, bloqueando aplicacións e arquivos perigosos e advertindo sobre sitios web sospeitosos. </w:t>
      </w:r>
      <w:r>
        <w:rPr>
          <w:rFonts w:ascii="Times New Roman" w:hAnsi="Times New Roman" w:cs="Times New Roman"/>
          <w:sz w:val="24"/>
          <w:szCs w:val="24"/>
          <w:lang w:val="gl-ES"/>
        </w:rPr>
        <w:br w:type="column"/>
      </w:r>
    </w:p>
    <w:p w:rsidR="001F705F" w:rsidRDefault="001F705F" w:rsidP="001F705F">
      <w:pPr>
        <w:ind w:right="-143"/>
        <w:rPr>
          <w:rFonts w:ascii="Times New Roman" w:hAnsi="Times New Roman" w:cs="Times New Roman"/>
          <w:sz w:val="24"/>
          <w:szCs w:val="24"/>
          <w:lang w:val="gl-ES"/>
        </w:rPr>
      </w:pPr>
    </w:p>
    <w:p w:rsidR="004448E0" w:rsidRPr="001F705F" w:rsidRDefault="00800F1C" w:rsidP="001F705F">
      <w:pPr>
        <w:ind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1F705F">
        <w:rPr>
          <w:rFonts w:ascii="Times New Roman" w:hAnsi="Times New Roman" w:cs="Times New Roman"/>
          <w:sz w:val="24"/>
          <w:szCs w:val="24"/>
          <w:lang w:val="gl-ES"/>
        </w:rPr>
        <w:t>Mentres que un antivirus de pago ofrece unha protección máis avanzada controlando a forma na que se comportan as aplicacións e os malware para evitar a infección antes de que ocorra.</w:t>
      </w:r>
    </w:p>
    <w:p w:rsidR="001F705F" w:rsidRDefault="001F705F" w:rsidP="004448E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  <w:sectPr w:rsidR="001F705F" w:rsidSect="001F705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00F1C" w:rsidRDefault="00800F1C" w:rsidP="004448E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4448E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5283E" wp14:editId="2D65B1E9">
                <wp:simplePos x="0" y="0"/>
                <wp:positionH relativeFrom="column">
                  <wp:posOffset>3842385</wp:posOffset>
                </wp:positionH>
                <wp:positionV relativeFrom="paragraph">
                  <wp:posOffset>37465</wp:posOffset>
                </wp:positionV>
                <wp:extent cx="2133600" cy="533400"/>
                <wp:effectExtent l="0" t="0" r="0" b="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05F" w:rsidRDefault="001F705F">
                            <w:r w:rsidRPr="001F705F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 Cuadro de texto" o:spid="_x0000_s1048" type="#_x0000_t202" style="position:absolute;left:0;text-align:left;margin-left:302.55pt;margin-top:2.95pt;width:168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" filled="f" stroked="f" strokeweight=".5pt">
                <v:textbox>
                  <w:txbxContent>
                    <w:p w:rsidR="001F705F" w:rsidRDefault="001F705F">
                      <w:r w:rsidRPr="001F705F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Exempl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6F3E3" wp14:editId="55A726CD">
                <wp:simplePos x="0" y="0"/>
                <wp:positionH relativeFrom="column">
                  <wp:posOffset>-622935</wp:posOffset>
                </wp:positionH>
                <wp:positionV relativeFrom="paragraph">
                  <wp:posOffset>37465</wp:posOffset>
                </wp:positionV>
                <wp:extent cx="4297680" cy="632460"/>
                <wp:effectExtent l="0" t="0" r="0" b="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05F" w:rsidRPr="001F705F" w:rsidRDefault="001F705F" w:rsidP="001F705F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Bahnschrift SemiBold" w:hAnsi="Bahnschrift SemiBold"/>
                                <w:b/>
                                <w:color w:val="FFCCFF"/>
                                <w:sz w:val="44"/>
                                <w:szCs w:val="44"/>
                                <w:lang w:val="fr-FR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F705F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Que é un antivirus onlin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3 Cuadro de texto" o:spid="_x0000_s1049" type="#_x0000_t202" style="position:absolute;left:0;text-align:left;margin-left:-49.05pt;margin-top:2.95pt;width:338.4pt;height:49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" filled="f" stroked="f" strokeweight=".5pt">
                <v:textbox>
                  <w:txbxContent>
                    <w:p w:rsidR="001F705F" w:rsidRPr="001F705F" w:rsidRDefault="001F705F" w:rsidP="001F705F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Bahnschrift SemiBold" w:hAnsi="Bahnschrift SemiBold"/>
                          <w:b/>
                          <w:color w:val="FFCCFF"/>
                          <w:sz w:val="44"/>
                          <w:szCs w:val="44"/>
                          <w:lang w:val="fr-FR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F705F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Que é un antivirus online? </w:t>
                      </w:r>
                    </w:p>
                  </w:txbxContent>
                </v:textbox>
              </v:shape>
            </w:pict>
          </mc:Fallback>
        </mc:AlternateContent>
      </w:r>
    </w:p>
    <w:p w:rsidR="001F705F" w:rsidRDefault="001F705F" w:rsidP="004448E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4448E0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1F705F">
      <w:pPr>
        <w:ind w:left="-284"/>
        <w:rPr>
          <w:rFonts w:ascii="Times New Roman" w:hAnsi="Times New Roman" w:cs="Times New Roman"/>
          <w:sz w:val="24"/>
          <w:szCs w:val="24"/>
          <w:lang w:val="gl-ES"/>
        </w:rPr>
        <w:sectPr w:rsidR="001F705F" w:rsidSect="00DA3F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0F1C" w:rsidRPr="001F705F" w:rsidRDefault="00800F1C" w:rsidP="001F705F">
      <w:pPr>
        <w:ind w:left="-284"/>
        <w:rPr>
          <w:rFonts w:ascii="Times New Roman" w:hAnsi="Times New Roman" w:cs="Times New Roman"/>
          <w:sz w:val="24"/>
          <w:szCs w:val="24"/>
          <w:lang w:val="gl-ES"/>
        </w:rPr>
      </w:pPr>
      <w:r w:rsidRPr="001F705F">
        <w:rPr>
          <w:rFonts w:ascii="Times New Roman" w:hAnsi="Times New Roman" w:cs="Times New Roman"/>
          <w:sz w:val="24"/>
          <w:szCs w:val="24"/>
          <w:lang w:val="gl-ES"/>
        </w:rPr>
        <w:lastRenderedPageBreak/>
        <w:t>É un programa o cal non é necesario instalar xa que se pode realizar en determinadas páxinas web. A súa función é escanear o ordenador para comprobar se o noso equipo está infectado con algún virus e logo desinfectalo.</w:t>
      </w:r>
    </w:p>
    <w:p w:rsidR="001F705F" w:rsidRDefault="001F705F" w:rsidP="001517BC">
      <w:pPr>
        <w:pStyle w:val="Prrafodelista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BitDefender online</w:t>
      </w:r>
    </w:p>
    <w:p w:rsidR="001F705F" w:rsidRDefault="001F705F" w:rsidP="001517BC">
      <w:pPr>
        <w:pStyle w:val="Prrafodelista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McAffe online</w:t>
      </w:r>
    </w:p>
    <w:p w:rsidR="00800F1C" w:rsidRPr="001F705F" w:rsidRDefault="00800F1C" w:rsidP="001517BC">
      <w:pPr>
        <w:pStyle w:val="Prrafodelista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  <w:lang w:val="gl-ES"/>
        </w:rPr>
      </w:pPr>
      <w:r w:rsidRPr="001F705F">
        <w:rPr>
          <w:rFonts w:ascii="Times New Roman" w:hAnsi="Times New Roman" w:cs="Times New Roman"/>
          <w:sz w:val="24"/>
          <w:szCs w:val="24"/>
          <w:lang w:val="gl-ES"/>
        </w:rPr>
        <w:t>Kaspersky online.</w:t>
      </w:r>
    </w:p>
    <w:p w:rsidR="001F705F" w:rsidRDefault="001F705F" w:rsidP="00800F1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  <w:sectPr w:rsidR="001F705F" w:rsidSect="001F705F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800F1C" w:rsidRDefault="001517BC" w:rsidP="00800F1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88706D" wp14:editId="754DB2ED">
                <wp:simplePos x="0" y="0"/>
                <wp:positionH relativeFrom="column">
                  <wp:posOffset>-622935</wp:posOffset>
                </wp:positionH>
                <wp:positionV relativeFrom="paragraph">
                  <wp:posOffset>117475</wp:posOffset>
                </wp:positionV>
                <wp:extent cx="6492240" cy="899160"/>
                <wp:effectExtent l="0" t="0" r="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7BC" w:rsidRPr="001517BC" w:rsidRDefault="001517BC" w:rsidP="001517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517BC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dica en que consisten cada un dos seguintes tipos de virus:</w:t>
                            </w:r>
                          </w:p>
                          <w:p w:rsidR="001517BC" w:rsidRPr="001517BC" w:rsidRDefault="001517BC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 Cuadro de texto" o:spid="_x0000_s1050" type="#_x0000_t202" style="position:absolute;left:0;text-align:left;margin-left:-49.05pt;margin-top:9.25pt;width:511.2pt;height:70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" filled="f" stroked="f" strokeweight=".5pt">
                <v:textbox>
                  <w:txbxContent>
                    <w:p w:rsidR="001517BC" w:rsidRPr="001517BC" w:rsidRDefault="001517BC" w:rsidP="001517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517BC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Indica en que consisten cada un dos seguintes tipos de virus:</w:t>
                      </w:r>
                    </w:p>
                    <w:p w:rsidR="001517BC" w:rsidRPr="001517BC" w:rsidRDefault="001517BC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705F" w:rsidRDefault="001F705F" w:rsidP="00800F1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800F1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F705F" w:rsidRDefault="001F705F" w:rsidP="00800F1C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D62A2E" wp14:editId="731CF8C1">
                <wp:simplePos x="0" y="0"/>
                <wp:positionH relativeFrom="column">
                  <wp:posOffset>695325</wp:posOffset>
                </wp:positionH>
                <wp:positionV relativeFrom="paragraph">
                  <wp:posOffset>67945</wp:posOffset>
                </wp:positionV>
                <wp:extent cx="1028700" cy="480060"/>
                <wp:effectExtent l="0" t="0" r="0" b="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7BC" w:rsidRPr="001517BC" w:rsidRDefault="001517BC">
                            <w:pP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32"/>
                              </w:rPr>
                            </w:pPr>
                            <w:r w:rsidRPr="001517BC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32"/>
                              </w:rPr>
                              <w:t>A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 Cuadro de texto" o:spid="_x0000_s1051" type="#_x0000_t202" style="position:absolute;margin-left:54.75pt;margin-top:5.35pt;width:81pt;height:37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" filled="f" stroked="f" strokeweight=".5pt">
                <v:textbox>
                  <w:txbxContent>
                    <w:p w:rsidR="001517BC" w:rsidRPr="001517BC" w:rsidRDefault="001517BC">
                      <w:pPr>
                        <w:rPr>
                          <w:rFonts w:ascii="MV Boli" w:hAnsi="MV Boli" w:cs="MV Boli"/>
                          <w:color w:val="FF66CC"/>
                          <w:sz w:val="32"/>
                          <w:szCs w:val="32"/>
                        </w:rPr>
                      </w:pPr>
                      <w:r w:rsidRPr="001517BC">
                        <w:rPr>
                          <w:rFonts w:ascii="MV Boli" w:hAnsi="MV Boli" w:cs="MV Boli"/>
                          <w:color w:val="FF66CC"/>
                          <w:sz w:val="32"/>
                          <w:szCs w:val="32"/>
                        </w:rPr>
                        <w:t>Ad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00058" wp14:editId="7E9A1019">
                <wp:simplePos x="0" y="0"/>
                <wp:positionH relativeFrom="column">
                  <wp:posOffset>3453765</wp:posOffset>
                </wp:positionH>
                <wp:positionV relativeFrom="paragraph">
                  <wp:posOffset>83185</wp:posOffset>
                </wp:positionV>
                <wp:extent cx="2865120" cy="716280"/>
                <wp:effectExtent l="0" t="0" r="0" b="762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7BC" w:rsidRPr="001517BC" w:rsidRDefault="001517BC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1517BC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Spy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Cuadro de texto" o:spid="_x0000_s1052" type="#_x0000_t202" style="position:absolute;margin-left:271.95pt;margin-top:6.55pt;width:225.6pt;height:5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" filled="f" stroked="f" strokeweight=".5pt">
                <v:textbox>
                  <w:txbxContent>
                    <w:p w:rsidR="001517BC" w:rsidRPr="001517BC" w:rsidRDefault="001517BC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1517BC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Spyware</w:t>
                      </w:r>
                    </w:p>
                  </w:txbxContent>
                </v:textbox>
              </v:shape>
            </w:pict>
          </mc:Fallback>
        </mc:AlternateContent>
      </w: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</w:rPr>
        <w:sectPr w:rsidR="001517BC" w:rsidSect="00DA3F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517BC" w:rsidRPr="001517BC" w:rsidRDefault="00251496" w:rsidP="001517BC">
      <w:pPr>
        <w:ind w:left="-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1517BC" w:rsidRPr="001517BC">
        <w:rPr>
          <w:rFonts w:ascii="Times New Roman" w:hAnsi="Times New Roman" w:cs="Times New Roman"/>
          <w:sz w:val="24"/>
          <w:szCs w:val="24"/>
          <w:lang w:val="gl-ES"/>
        </w:rPr>
        <w:t>oftware non desexado deseñado para mostrar anuncios no monitor do usuario co fin de xerar lucro aos seus autores (software publicitario).</w:t>
      </w:r>
    </w:p>
    <w:p w:rsidR="001517BC" w:rsidRPr="001517BC" w:rsidRDefault="00251496" w:rsidP="001517BC">
      <w:pPr>
        <w:ind w:right="-21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S</w:t>
      </w:r>
      <w:r w:rsidR="001517BC" w:rsidRPr="001517BC">
        <w:rPr>
          <w:rFonts w:ascii="Times New Roman" w:hAnsi="Times New Roman" w:cs="Times New Roman"/>
          <w:sz w:val="24"/>
          <w:szCs w:val="24"/>
          <w:lang w:val="gl-ES"/>
        </w:rPr>
        <w:t>oftware malicioso utilizado para recopilar información dun ordenador e transmitir dita información a unha entidade externa sen o permiso do dono do ordenador (programa espía).</w:t>
      </w: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  <w:sectPr w:rsidR="001517BC" w:rsidSect="001517B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  <w:sectPr w:rsidR="001517BC" w:rsidSect="00DA3F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517BC" w:rsidRDefault="00024775" w:rsidP="001517BC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89101" wp14:editId="018FD25F">
                <wp:simplePos x="0" y="0"/>
                <wp:positionH relativeFrom="column">
                  <wp:posOffset>398145</wp:posOffset>
                </wp:positionH>
                <wp:positionV relativeFrom="paragraph">
                  <wp:posOffset>-213995</wp:posOffset>
                </wp:positionV>
                <wp:extent cx="1341120" cy="426720"/>
                <wp:effectExtent l="0" t="0" r="0" b="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7BC" w:rsidRPr="001517BC" w:rsidRDefault="001517BC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1517BC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Mal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53" type="#_x0000_t202" style="position:absolute;margin-left:31.35pt;margin-top:-16.85pt;width:105.6pt;height:3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" filled="f" stroked="f" strokeweight=".5pt">
                <v:textbox>
                  <w:txbxContent>
                    <w:p w:rsidR="001517BC" w:rsidRPr="001517BC" w:rsidRDefault="001517BC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1517BC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Malware</w:t>
                      </w:r>
                    </w:p>
                  </w:txbxContent>
                </v:textbox>
              </v:shape>
            </w:pict>
          </mc:Fallback>
        </mc:AlternateContent>
      </w:r>
    </w:p>
    <w:p w:rsidR="004636F5" w:rsidRPr="001517BC" w:rsidRDefault="001517BC" w:rsidP="00024775">
      <w:pPr>
        <w:ind w:left="-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C</w:t>
      </w:r>
      <w:r w:rsidR="001071B2" w:rsidRPr="001517BC">
        <w:rPr>
          <w:rFonts w:ascii="Times New Roman" w:hAnsi="Times New Roman" w:cs="Times New Roman"/>
          <w:sz w:val="24"/>
          <w:szCs w:val="24"/>
          <w:lang w:val="gl-ES"/>
        </w:rPr>
        <w:t xml:space="preserve">alquera tipo de software que realiza accións dañinas nun sistema informático de forma intencionada e sen o consentimento do usuario (software malicioso) </w:t>
      </w:r>
      <w:r w:rsidR="00024775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024775" w:rsidRDefault="00024775" w:rsidP="00024775">
      <w:pPr>
        <w:ind w:right="-21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6357F" wp14:editId="08BEF859">
                <wp:simplePos x="0" y="0"/>
                <wp:positionH relativeFrom="column">
                  <wp:posOffset>446405</wp:posOffset>
                </wp:positionH>
                <wp:positionV relativeFrom="paragraph">
                  <wp:posOffset>-217170</wp:posOffset>
                </wp:positionV>
                <wp:extent cx="1828800" cy="411480"/>
                <wp:effectExtent l="0" t="0" r="0" b="762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7BC" w:rsidRPr="001517BC" w:rsidRDefault="001517BC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1517BC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Ranso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54" type="#_x0000_t202" style="position:absolute;margin-left:35.15pt;margin-top:-17.1pt;width:2in;height:3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" filled="f" stroked="f" strokeweight=".5pt">
                <v:textbox>
                  <w:txbxContent>
                    <w:p w:rsidR="001517BC" w:rsidRPr="001517BC" w:rsidRDefault="001517BC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1517BC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Ransomware</w:t>
                      </w:r>
                    </w:p>
                  </w:txbxContent>
                </v:textbox>
              </v:shape>
            </w:pict>
          </mc:Fallback>
        </mc:AlternateContent>
      </w:r>
    </w:p>
    <w:p w:rsidR="004636F5" w:rsidRDefault="00251496" w:rsidP="00024775">
      <w:pPr>
        <w:ind w:right="-21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T</w:t>
      </w:r>
      <w:r w:rsidR="001071B2" w:rsidRPr="001517BC">
        <w:rPr>
          <w:rFonts w:ascii="Times New Roman" w:hAnsi="Times New Roman" w:cs="Times New Roman"/>
          <w:sz w:val="24"/>
          <w:szCs w:val="24"/>
          <w:lang w:val="gl-ES"/>
        </w:rPr>
        <w:t xml:space="preserve">ipo de programa dañino que restrinxe o acceso a determinadas partes ou arquivos do sistema operativo infectado e pide un rescate </w:t>
      </w:r>
      <w:r w:rsidR="00024775">
        <w:rPr>
          <w:rFonts w:ascii="Times New Roman" w:hAnsi="Times New Roman" w:cs="Times New Roman"/>
          <w:sz w:val="24"/>
          <w:szCs w:val="24"/>
          <w:lang w:val="gl-ES"/>
        </w:rPr>
        <w:t xml:space="preserve">(diñeiro normalmente a modo de bitcoins) </w:t>
      </w:r>
      <w:r w:rsidR="001071B2" w:rsidRPr="001517BC">
        <w:rPr>
          <w:rFonts w:ascii="Times New Roman" w:hAnsi="Times New Roman" w:cs="Times New Roman"/>
          <w:sz w:val="24"/>
          <w:szCs w:val="24"/>
          <w:lang w:val="gl-ES"/>
        </w:rPr>
        <w:t>a cambio de quitar est</w:t>
      </w:r>
      <w:r w:rsidR="00024775">
        <w:rPr>
          <w:rFonts w:ascii="Times New Roman" w:hAnsi="Times New Roman" w:cs="Times New Roman"/>
          <w:sz w:val="24"/>
          <w:szCs w:val="24"/>
          <w:lang w:val="gl-ES"/>
        </w:rPr>
        <w:t>a restrición (secuestro de datos</w:t>
      </w:r>
      <w:r w:rsidR="001071B2" w:rsidRPr="001517BC">
        <w:rPr>
          <w:rFonts w:ascii="Times New Roman" w:hAnsi="Times New Roman" w:cs="Times New Roman"/>
          <w:sz w:val="24"/>
          <w:szCs w:val="24"/>
          <w:lang w:val="gl-ES"/>
        </w:rPr>
        <w:t xml:space="preserve">). </w:t>
      </w: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  <w:sectPr w:rsidR="001517BC" w:rsidSect="001517B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517BC" w:rsidRDefault="00024775" w:rsidP="001517BC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A1794" wp14:editId="3277478A">
                <wp:simplePos x="0" y="0"/>
                <wp:positionH relativeFrom="column">
                  <wp:posOffset>3590925</wp:posOffset>
                </wp:positionH>
                <wp:positionV relativeFrom="paragraph">
                  <wp:posOffset>53340</wp:posOffset>
                </wp:positionV>
                <wp:extent cx="1120140" cy="457200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5" w:rsidRPr="00024775" w:rsidRDefault="00024775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024775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Troi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55" type="#_x0000_t202" style="position:absolute;margin-left:282.75pt;margin-top:4.2pt;width:88.2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" filled="f" stroked="f" strokeweight=".5pt">
                <v:textbox>
                  <w:txbxContent>
                    <w:p w:rsidR="00024775" w:rsidRPr="00024775" w:rsidRDefault="00024775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024775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Troi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03CB8" wp14:editId="1526328B">
                <wp:simplePos x="0" y="0"/>
                <wp:positionH relativeFrom="column">
                  <wp:posOffset>558165</wp:posOffset>
                </wp:positionH>
                <wp:positionV relativeFrom="paragraph">
                  <wp:posOffset>53340</wp:posOffset>
                </wp:positionV>
                <wp:extent cx="1059180" cy="419100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5" w:rsidRPr="00024775" w:rsidRDefault="00024775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024775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Gus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3 Cuadro de texto" o:spid="_x0000_s1056" type="#_x0000_t202" style="position:absolute;margin-left:43.95pt;margin-top:4.2pt;width:83.4pt;height:3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" filled="f" stroked="f" strokeweight=".5pt">
                <v:textbox>
                  <w:txbxContent>
                    <w:p w:rsidR="00024775" w:rsidRPr="00024775" w:rsidRDefault="00024775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024775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Gusanos</w:t>
                      </w:r>
                    </w:p>
                  </w:txbxContent>
                </v:textbox>
              </v:shape>
            </w:pict>
          </mc:Fallback>
        </mc:AlternateContent>
      </w:r>
    </w:p>
    <w:p w:rsidR="001517BC" w:rsidRDefault="001517BC" w:rsidP="001517BC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  <w:sectPr w:rsidR="00024775" w:rsidSect="00DA3F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36F5" w:rsidRPr="00024775" w:rsidRDefault="00251496" w:rsidP="00024775">
      <w:pPr>
        <w:ind w:left="-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C</w:t>
      </w:r>
      <w:r w:rsidR="00DD07D7" w:rsidRPr="00024775">
        <w:rPr>
          <w:rFonts w:ascii="Times New Roman" w:hAnsi="Times New Roman" w:cs="Times New Roman"/>
          <w:sz w:val="24"/>
          <w:szCs w:val="24"/>
          <w:lang w:val="gl-ES"/>
        </w:rPr>
        <w:t>ódigos de programa que se reenvían a si mesmos para propagarse polas redes de ordenadores e así bloquear e saturar os sistemas.</w:t>
      </w:r>
    </w:p>
    <w:p w:rsidR="004636F5" w:rsidRDefault="00024775" w:rsidP="00024775">
      <w:pPr>
        <w:ind w:right="-21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br w:type="column"/>
      </w: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S</w:t>
      </w:r>
      <w:r w:rsidR="00DD07D7" w:rsidRPr="00024775">
        <w:rPr>
          <w:rFonts w:ascii="Times New Roman" w:hAnsi="Times New Roman" w:cs="Times New Roman"/>
          <w:sz w:val="24"/>
          <w:szCs w:val="24"/>
          <w:lang w:val="gl-ES"/>
        </w:rPr>
        <w:t xml:space="preserve">oftwares maliciosos que se presentan ao usuario como programas inofensivos, pero que, ao executalo, modifican o sistema deixándoo indefenso para que outros programas poidan acceder ao seu interior. </w:t>
      </w: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  <w:sectPr w:rsidR="00024775" w:rsidSect="0002477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DADD9" wp14:editId="0BB3563F">
                <wp:simplePos x="0" y="0"/>
                <wp:positionH relativeFrom="column">
                  <wp:posOffset>3080385</wp:posOffset>
                </wp:positionH>
                <wp:positionV relativeFrom="paragraph">
                  <wp:posOffset>94615</wp:posOffset>
                </wp:positionV>
                <wp:extent cx="2545080" cy="403860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5" w:rsidRPr="00024775" w:rsidRDefault="00024775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024775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Porta tras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57" type="#_x0000_t202" style="position:absolute;margin-left:242.55pt;margin-top:7.45pt;width:200.4pt;height:31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" filled="f" stroked="f" strokeweight=".5pt">
                <v:textbox>
                  <w:txbxContent>
                    <w:p w:rsidR="00024775" w:rsidRPr="00024775" w:rsidRDefault="00024775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024775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Porta trase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05E77" wp14:editId="7B34E22E">
                <wp:simplePos x="0" y="0"/>
                <wp:positionH relativeFrom="column">
                  <wp:posOffset>-226695</wp:posOffset>
                </wp:positionH>
                <wp:positionV relativeFrom="paragraph">
                  <wp:posOffset>94615</wp:posOffset>
                </wp:positionV>
                <wp:extent cx="2385060" cy="510540"/>
                <wp:effectExtent l="0" t="0" r="0" b="381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5" w:rsidRPr="00024775" w:rsidRDefault="00024775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024775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Denegación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58" type="#_x0000_t202" style="position:absolute;margin-left:-17.85pt;margin-top:7.45pt;width:187.8pt;height:4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" filled="f" stroked="f" strokeweight=".5pt">
                <v:textbox>
                  <w:txbxContent>
                    <w:p w:rsidR="00024775" w:rsidRPr="00024775" w:rsidRDefault="00024775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024775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Denegación de servicio</w:t>
                      </w:r>
                    </w:p>
                  </w:txbxContent>
                </v:textbox>
              </v:shape>
            </w:pict>
          </mc:Fallback>
        </mc:AlternateContent>
      </w: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  <w:sectPr w:rsidR="00024775" w:rsidSect="00DA3F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36F5" w:rsidRPr="00024775" w:rsidRDefault="00251496" w:rsidP="00024775">
      <w:pPr>
        <w:ind w:left="-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A</w:t>
      </w:r>
      <w:r w:rsidR="00DD07D7" w:rsidRPr="00024775">
        <w:rPr>
          <w:rFonts w:ascii="Times New Roman" w:hAnsi="Times New Roman" w:cs="Times New Roman"/>
          <w:sz w:val="24"/>
          <w:szCs w:val="24"/>
          <w:lang w:val="gl-ES"/>
        </w:rPr>
        <w:t>taque a un sistema de computadoras ou rede que causa que un servizo ou recurso sexa inaccesible aos usuarios lexítimos.</w:t>
      </w:r>
    </w:p>
    <w:p w:rsidR="004636F5" w:rsidRDefault="00251496" w:rsidP="00024775">
      <w:pPr>
        <w:ind w:right="-21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br w:type="column"/>
      </w: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S</w:t>
      </w:r>
      <w:r w:rsidR="00DD07D7" w:rsidRPr="00024775">
        <w:rPr>
          <w:rFonts w:ascii="Times New Roman" w:hAnsi="Times New Roman" w:cs="Times New Roman"/>
          <w:sz w:val="24"/>
          <w:szCs w:val="24"/>
          <w:lang w:val="gl-ES"/>
        </w:rPr>
        <w:t>ecuencia especial ou termo traseiro dentro do código de programación, mediante a cal se poden evitar os sistemas de seguridade do algoritmo para acceder ao sistema.</w:t>
      </w: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  <w:sectPr w:rsidR="00024775" w:rsidSect="0002477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5EEBB" wp14:editId="483444B0">
                <wp:simplePos x="0" y="0"/>
                <wp:positionH relativeFrom="column">
                  <wp:posOffset>2760345</wp:posOffset>
                </wp:positionH>
                <wp:positionV relativeFrom="paragraph">
                  <wp:posOffset>171450</wp:posOffset>
                </wp:positionV>
                <wp:extent cx="2956560" cy="480060"/>
                <wp:effectExtent l="0" t="0" r="0" b="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5" w:rsidRPr="00024775" w:rsidRDefault="00024775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024775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Bombas lóxicas ou de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8 Cuadro de texto" o:spid="_x0000_s1059" type="#_x0000_t202" style="position:absolute;margin-left:217.35pt;margin-top:13.5pt;width:232.8pt;height:37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" filled="f" stroked="f" strokeweight=".5pt">
                <v:textbox>
                  <w:txbxContent>
                    <w:p w:rsidR="00024775" w:rsidRPr="00024775" w:rsidRDefault="00024775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024775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Bombas lóxicas ou de t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3BFC17" wp14:editId="5042C443">
                <wp:simplePos x="0" y="0"/>
                <wp:positionH relativeFrom="column">
                  <wp:posOffset>436245</wp:posOffset>
                </wp:positionH>
                <wp:positionV relativeFrom="paragraph">
                  <wp:posOffset>171450</wp:posOffset>
                </wp:positionV>
                <wp:extent cx="1127760" cy="441960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5" w:rsidRPr="00024775" w:rsidRDefault="00024775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024775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Ph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60" type="#_x0000_t202" style="position:absolute;margin-left:34.35pt;margin-top:13.5pt;width:88.8pt;height:3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" filled="f" stroked="f" strokeweight=".5pt">
                <v:textbox>
                  <w:txbxContent>
                    <w:p w:rsidR="00024775" w:rsidRPr="00024775" w:rsidRDefault="00024775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024775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Phishing</w:t>
                      </w:r>
                    </w:p>
                  </w:txbxContent>
                </v:textbox>
              </v:shape>
            </w:pict>
          </mc:Fallback>
        </mc:AlternateContent>
      </w: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  <w:sectPr w:rsidR="00024775" w:rsidSect="00DA3F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4775" w:rsidRDefault="00024775" w:rsidP="00024775">
      <w:pPr>
        <w:ind w:left="-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C</w:t>
      </w:r>
      <w:r w:rsidR="00DD07D7" w:rsidRPr="00024775">
        <w:rPr>
          <w:rFonts w:ascii="Times New Roman" w:hAnsi="Times New Roman" w:cs="Times New Roman"/>
          <w:sz w:val="24"/>
          <w:szCs w:val="24"/>
          <w:lang w:val="gl-ES"/>
        </w:rPr>
        <w:t>onxunto de técnicas que perseguen o engano a unha vítima gañándose a súa confianza</w:t>
      </w:r>
      <w:r>
        <w:rPr>
          <w:rFonts w:ascii="Times New Roman" w:hAnsi="Times New Roman" w:cs="Times New Roman"/>
          <w:sz w:val="24"/>
          <w:szCs w:val="24"/>
          <w:lang w:val="gl-ES"/>
        </w:rPr>
        <w:t>,</w:t>
      </w:r>
      <w:r w:rsidR="00DD07D7" w:rsidRPr="00024775">
        <w:rPr>
          <w:rFonts w:ascii="Times New Roman" w:hAnsi="Times New Roman" w:cs="Times New Roman"/>
          <w:sz w:val="24"/>
          <w:szCs w:val="24"/>
          <w:lang w:val="gl-ES"/>
        </w:rPr>
        <w:t xml:space="preserve"> facéndose pasar por </w:t>
      </w:r>
      <w:r w:rsidR="002A2F06" w:rsidRPr="00024775">
        <w:rPr>
          <w:rFonts w:ascii="Times New Roman" w:hAnsi="Times New Roman" w:cs="Times New Roman"/>
          <w:sz w:val="24"/>
          <w:szCs w:val="24"/>
          <w:lang w:val="gl-ES"/>
        </w:rPr>
        <w:t>algo que non é e así manipulala e facer que realice accións que non debería facer.</w:t>
      </w:r>
    </w:p>
    <w:p w:rsidR="00024775" w:rsidRPr="00024775" w:rsidRDefault="00024775" w:rsidP="00251496">
      <w:pPr>
        <w:ind w:right="-21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br w:type="column"/>
      </w:r>
      <w:r w:rsidR="00251496">
        <w:rPr>
          <w:rFonts w:ascii="Times New Roman" w:hAnsi="Times New Roman" w:cs="Times New Roman"/>
          <w:sz w:val="24"/>
          <w:szCs w:val="24"/>
          <w:lang w:val="gl-ES"/>
        </w:rPr>
        <w:lastRenderedPageBreak/>
        <w:t>P</w:t>
      </w:r>
      <w:r w:rsidRPr="00024775">
        <w:rPr>
          <w:rFonts w:ascii="Times New Roman" w:hAnsi="Times New Roman" w:cs="Times New Roman"/>
          <w:sz w:val="24"/>
          <w:szCs w:val="24"/>
          <w:lang w:val="gl-ES"/>
        </w:rPr>
        <w:t>arte dun código insertado intencionalmente nun programa informático que permanece oculto at</w:t>
      </w:r>
      <w:r>
        <w:rPr>
          <w:rFonts w:ascii="Times New Roman" w:hAnsi="Times New Roman" w:cs="Times New Roman"/>
          <w:sz w:val="24"/>
          <w:szCs w:val="24"/>
          <w:lang w:val="gl-ES"/>
        </w:rPr>
        <w:t>a cumprirse unhas condicións pre</w:t>
      </w:r>
      <w:r w:rsidRPr="00024775">
        <w:rPr>
          <w:rFonts w:ascii="Times New Roman" w:hAnsi="Times New Roman" w:cs="Times New Roman"/>
          <w:sz w:val="24"/>
          <w:szCs w:val="24"/>
          <w:lang w:val="gl-ES"/>
        </w:rPr>
        <w:t>programadas para executarse. Esta acción debe ser indesexada e descoñecida ao usuario do software.</w:t>
      </w: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  <w:sectPr w:rsidR="00024775" w:rsidSect="0002477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024775" w:rsidRDefault="00024775" w:rsidP="00024775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024775" w:rsidRDefault="00251496" w:rsidP="00024775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702A3D" wp14:editId="66112F37">
                <wp:simplePos x="0" y="0"/>
                <wp:positionH relativeFrom="column">
                  <wp:posOffset>-158115</wp:posOffset>
                </wp:positionH>
                <wp:positionV relativeFrom="paragraph">
                  <wp:posOffset>16510</wp:posOffset>
                </wp:positionV>
                <wp:extent cx="2491740" cy="457200"/>
                <wp:effectExtent l="0" t="0" r="0" b="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5" w:rsidRPr="00024775" w:rsidRDefault="00024775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024775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Darknets ou deep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9 Cuadro de texto" o:spid="_x0000_s1061" type="#_x0000_t202" style="position:absolute;margin-left:-12.45pt;margin-top:1.3pt;width:196.2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" filled="f" stroked="f" strokeweight=".5pt">
                <v:textbox>
                  <w:txbxContent>
                    <w:p w:rsidR="00024775" w:rsidRPr="00024775" w:rsidRDefault="00024775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024775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Darknets ou deep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D2EA4" wp14:editId="7803255D">
                <wp:simplePos x="0" y="0"/>
                <wp:positionH relativeFrom="column">
                  <wp:posOffset>2836545</wp:posOffset>
                </wp:positionH>
                <wp:positionV relativeFrom="paragraph">
                  <wp:posOffset>16510</wp:posOffset>
                </wp:positionV>
                <wp:extent cx="3086100" cy="449580"/>
                <wp:effectExtent l="0" t="0" r="0" b="762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5" w:rsidRPr="00024775" w:rsidRDefault="00024775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C</w:t>
                            </w:r>
                            <w:r w:rsidRPr="00024775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omercio de vulner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62" type="#_x0000_t202" style="position:absolute;margin-left:223.35pt;margin-top:1.3pt;width:243pt;height:3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" filled="f" stroked="f" strokeweight=".5pt">
                <v:textbox>
                  <w:txbxContent>
                    <w:p w:rsidR="00024775" w:rsidRPr="00024775" w:rsidRDefault="00024775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C</w:t>
                      </w:r>
                      <w:r w:rsidRPr="00024775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omercio de vulnerabil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251496" w:rsidRDefault="00251496" w:rsidP="00251496">
      <w:pPr>
        <w:rPr>
          <w:rFonts w:ascii="Times New Roman" w:hAnsi="Times New Roman" w:cs="Times New Roman"/>
          <w:sz w:val="24"/>
          <w:szCs w:val="24"/>
          <w:lang w:val="gl-ES"/>
        </w:rPr>
        <w:sectPr w:rsidR="00251496" w:rsidSect="00DA3F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51496" w:rsidRDefault="00251496" w:rsidP="00251496">
      <w:pPr>
        <w:ind w:left="-284"/>
        <w:rPr>
          <w:rFonts w:ascii="Times New Roman" w:hAnsi="Times New Roman" w:cs="Times New Roman"/>
          <w:sz w:val="24"/>
          <w:szCs w:val="24"/>
          <w:lang w:val="gl-ES"/>
        </w:rPr>
      </w:pPr>
    </w:p>
    <w:p w:rsidR="00FD57F3" w:rsidRPr="00251496" w:rsidRDefault="00251496" w:rsidP="00251496">
      <w:pPr>
        <w:ind w:left="-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L</w:t>
      </w:r>
      <w:r w:rsidR="00FD57F3" w:rsidRPr="00251496">
        <w:rPr>
          <w:rFonts w:ascii="Times New Roman" w:hAnsi="Times New Roman" w:cs="Times New Roman"/>
          <w:sz w:val="24"/>
          <w:szCs w:val="24"/>
          <w:lang w:val="gl-ES"/>
        </w:rPr>
        <w:t>ugar virtual onde se gardan contidos que non están indexados en ningún dos buscadores existen</w:t>
      </w:r>
      <w:r>
        <w:rPr>
          <w:rFonts w:ascii="Times New Roman" w:hAnsi="Times New Roman" w:cs="Times New Roman"/>
          <w:sz w:val="24"/>
          <w:szCs w:val="24"/>
          <w:lang w:val="gl-ES"/>
        </w:rPr>
        <w:t>tes debido a que na súa maioría</w:t>
      </w:r>
      <w:r w:rsidR="00FD57F3" w:rsidRPr="00251496">
        <w:rPr>
          <w:rFonts w:ascii="Times New Roman" w:hAnsi="Times New Roman" w:cs="Times New Roman"/>
          <w:sz w:val="24"/>
          <w:szCs w:val="24"/>
          <w:lang w:val="gl-ES"/>
        </w:rPr>
        <w:t xml:space="preserve"> non cumpren as regras de servizos e noticias de Internet.</w:t>
      </w:r>
    </w:p>
    <w:p w:rsidR="00251496" w:rsidRDefault="00251496" w:rsidP="00251496">
      <w:pPr>
        <w:ind w:right="-21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br w:type="column"/>
      </w:r>
    </w:p>
    <w:p w:rsidR="005A5700" w:rsidRPr="00251496" w:rsidRDefault="00251496" w:rsidP="00251496">
      <w:pPr>
        <w:ind w:right="-21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A</w:t>
      </w:r>
      <w:r w:rsidR="005A5700" w:rsidRPr="00251496">
        <w:rPr>
          <w:rFonts w:ascii="Times New Roman" w:hAnsi="Times New Roman" w:cs="Times New Roman"/>
          <w:sz w:val="24"/>
          <w:szCs w:val="24"/>
          <w:lang w:val="gl-ES"/>
        </w:rPr>
        <w:t>ctividade económica na que soe haber negocios moi lucrativos como a compra-venta de información sobre vulnerabilidades, a contrataci</w:t>
      </w:r>
      <w:r>
        <w:rPr>
          <w:rFonts w:ascii="Times New Roman" w:hAnsi="Times New Roman" w:cs="Times New Roman"/>
          <w:sz w:val="24"/>
          <w:szCs w:val="24"/>
          <w:lang w:val="gl-ES"/>
        </w:rPr>
        <w:t>ón de persoas que se dedican á procur</w:t>
      </w:r>
      <w:r w:rsidR="005A5700" w:rsidRPr="00251496">
        <w:rPr>
          <w:rFonts w:ascii="Times New Roman" w:hAnsi="Times New Roman" w:cs="Times New Roman"/>
          <w:sz w:val="24"/>
          <w:szCs w:val="24"/>
          <w:lang w:val="gl-ES"/>
        </w:rPr>
        <w:t>a de vulnerabilidades, a venta de produtos que detectan, solucionan ou mitigan o impacto de vulnerabilidades.</w:t>
      </w:r>
    </w:p>
    <w:p w:rsidR="00251496" w:rsidRDefault="00251496" w:rsidP="005862B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gl-ES"/>
        </w:rPr>
        <w:sectPr w:rsidR="00251496" w:rsidSect="002514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51496" w:rsidRPr="00251496" w:rsidRDefault="00C5258D" w:rsidP="00251496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D4E2F" wp14:editId="186D1C0C">
                <wp:simplePos x="0" y="0"/>
                <wp:positionH relativeFrom="column">
                  <wp:posOffset>-645795</wp:posOffset>
                </wp:positionH>
                <wp:positionV relativeFrom="paragraph">
                  <wp:posOffset>262255</wp:posOffset>
                </wp:positionV>
                <wp:extent cx="6637020" cy="853440"/>
                <wp:effectExtent l="0" t="0" r="0" b="381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8D" w:rsidRPr="00C5258D" w:rsidRDefault="00C5258D" w:rsidP="00C5258D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Bahnschrift SemiBold" w:hAnsi="Bahnschrift SemiBold"/>
                                <w:b/>
                                <w:color w:val="FFCCFF"/>
                                <w:sz w:val="40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5258D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mpara</w:t>
                            </w:r>
                            <w:r w:rsidRPr="00C5258D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2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s seguintes antivirus e indica as vantaxes de cada un de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63" type="#_x0000_t202" style="position:absolute;margin-left:-50.85pt;margin-top:20.65pt;width:522.6pt;height:6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" filled="f" stroked="f" strokeweight=".5pt">
                <v:textbox>
                  <w:txbxContent>
                    <w:p w:rsidR="00C5258D" w:rsidRPr="00C5258D" w:rsidRDefault="00C5258D" w:rsidP="00C5258D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rFonts w:ascii="Bahnschrift SemiBold" w:hAnsi="Bahnschrift SemiBold"/>
                          <w:b/>
                          <w:color w:val="FFCCFF"/>
                          <w:sz w:val="40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5258D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ompara</w:t>
                      </w:r>
                      <w:r w:rsidRPr="00C5258D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2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os seguintes antivirus e indica as vantaxes de cada un deles:</w:t>
                      </w:r>
                    </w:p>
                  </w:txbxContent>
                </v:textbox>
              </v:shape>
            </w:pict>
          </mc:Fallback>
        </mc:AlternateContent>
      </w:r>
    </w:p>
    <w:p w:rsidR="00251496" w:rsidRDefault="00251496" w:rsidP="00251496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C5258D" w:rsidRDefault="00C5258D" w:rsidP="00251496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C5258D" w:rsidRDefault="00C5258D" w:rsidP="00251496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5862B8" w:rsidRDefault="003A40DA" w:rsidP="00251496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239F1" wp14:editId="6B25B454">
                <wp:simplePos x="0" y="0"/>
                <wp:positionH relativeFrom="column">
                  <wp:posOffset>4246245</wp:posOffset>
                </wp:positionH>
                <wp:positionV relativeFrom="paragraph">
                  <wp:posOffset>83820</wp:posOffset>
                </wp:positionV>
                <wp:extent cx="1066800" cy="457200"/>
                <wp:effectExtent l="0" t="0" r="0" b="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8D" w:rsidRPr="00C5258D" w:rsidRDefault="00C5258D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C5258D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McA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64" type="#_x0000_t202" style="position:absolute;margin-left:334.35pt;margin-top:6.6pt;width:84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" filled="f" stroked="f" strokeweight=".5pt">
                <v:textbox>
                  <w:txbxContent>
                    <w:p w:rsidR="00C5258D" w:rsidRPr="00C5258D" w:rsidRDefault="00C5258D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C5258D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McAfee</w:t>
                      </w:r>
                    </w:p>
                  </w:txbxContent>
                </v:textbox>
              </v:shape>
            </w:pict>
          </mc:Fallback>
        </mc:AlternateContent>
      </w:r>
      <w:r w:rsidR="00C5258D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EEC97" wp14:editId="6F3729CE">
                <wp:simplePos x="0" y="0"/>
                <wp:positionH relativeFrom="column">
                  <wp:posOffset>1807845</wp:posOffset>
                </wp:positionH>
                <wp:positionV relativeFrom="paragraph">
                  <wp:posOffset>106680</wp:posOffset>
                </wp:positionV>
                <wp:extent cx="1493520" cy="434340"/>
                <wp:effectExtent l="0" t="0" r="0" b="381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8D" w:rsidRPr="00C5258D" w:rsidRDefault="00C5258D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C5258D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ESET</w:t>
                            </w:r>
                            <w:r w:rsidRPr="00C5258D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 xml:space="preserve"> Nod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65" type="#_x0000_t202" style="position:absolute;margin-left:142.35pt;margin-top:8.4pt;width:117.6pt;height:3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" filled="f" stroked="f" strokeweight=".5pt">
                <v:textbox>
                  <w:txbxContent>
                    <w:p w:rsidR="00C5258D" w:rsidRPr="00C5258D" w:rsidRDefault="00C5258D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C5258D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ESET</w:t>
                      </w:r>
                      <w:r w:rsidRPr="00C5258D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 xml:space="preserve"> Nod32</w:t>
                      </w:r>
                    </w:p>
                  </w:txbxContent>
                </v:textbox>
              </v:shape>
            </w:pict>
          </mc:Fallback>
        </mc:AlternateContent>
      </w:r>
      <w:r w:rsidR="00C5258D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4BB295" wp14:editId="1D0EC397">
                <wp:simplePos x="0" y="0"/>
                <wp:positionH relativeFrom="column">
                  <wp:posOffset>85725</wp:posOffset>
                </wp:positionH>
                <wp:positionV relativeFrom="paragraph">
                  <wp:posOffset>99060</wp:posOffset>
                </wp:positionV>
                <wp:extent cx="1165860" cy="464820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58D" w:rsidRPr="00C5258D" w:rsidRDefault="00C5258D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C5258D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Kasper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 Cuadro de texto" o:spid="_x0000_s1066" type="#_x0000_t202" style="position:absolute;margin-left:6.75pt;margin-top:7.8pt;width:91.8pt;height:36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" filled="f" stroked="f" strokeweight=".5pt">
                <v:textbox>
                  <w:txbxContent>
                    <w:p w:rsidR="00C5258D" w:rsidRPr="00C5258D" w:rsidRDefault="00C5258D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C5258D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Kaspersky</w:t>
                      </w:r>
                    </w:p>
                  </w:txbxContent>
                </v:textbox>
              </v:shape>
            </w:pict>
          </mc:Fallback>
        </mc:AlternateContent>
      </w:r>
      <w:r w:rsidR="002A2F06" w:rsidRPr="00251496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</w:p>
    <w:p w:rsidR="00C5258D" w:rsidRDefault="00C5258D" w:rsidP="00C5258D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C5258D" w:rsidRDefault="00C5258D" w:rsidP="00C5258D">
      <w:pPr>
        <w:rPr>
          <w:rFonts w:ascii="Times New Roman" w:hAnsi="Times New Roman" w:cs="Times New Roman"/>
          <w:sz w:val="24"/>
          <w:szCs w:val="24"/>
          <w:lang w:val="gl-ES"/>
        </w:rPr>
        <w:sectPr w:rsidR="00C5258D" w:rsidSect="00DA3FF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A1B7C" w:rsidRDefault="00C5258D" w:rsidP="002A1B7C">
      <w:pPr>
        <w:ind w:left="-284" w:right="-48"/>
        <w:rPr>
          <w:rFonts w:ascii="Times New Roman" w:hAnsi="Times New Roman" w:cs="Times New Roman"/>
          <w:sz w:val="24"/>
          <w:szCs w:val="24"/>
          <w:lang w:val="gl-ES"/>
        </w:rPr>
      </w:pPr>
      <w:r w:rsidRPr="00C5258D">
        <w:rPr>
          <w:rFonts w:ascii="Times New Roman" w:hAnsi="Times New Roman" w:cs="Times New Roman"/>
          <w:sz w:val="24"/>
          <w:szCs w:val="24"/>
          <w:lang w:val="gl-ES"/>
        </w:rPr>
        <w:lastRenderedPageBreak/>
        <w:t>Kaspersky ofrece unha gran protección fronte o malware, administra contrasinais e controles parentais e autentica dous factores para a conta en liñ</w:t>
      </w:r>
      <w:r>
        <w:rPr>
          <w:rFonts w:ascii="Times New Roman" w:hAnsi="Times New Roman" w:cs="Times New Roman"/>
          <w:sz w:val="24"/>
          <w:szCs w:val="24"/>
          <w:lang w:val="gl-ES"/>
        </w:rPr>
        <w:t>a. Non desacelera case o sistema</w:t>
      </w:r>
      <w:r w:rsidRPr="00C5258D">
        <w:rPr>
          <w:rFonts w:ascii="Times New Roman" w:hAnsi="Times New Roman" w:cs="Times New Roman"/>
          <w:sz w:val="24"/>
          <w:szCs w:val="24"/>
          <w:lang w:val="gl-ES"/>
        </w:rPr>
        <w:t xml:space="preserve"> e é compatible con dispositivos Windows, Android e iOS.</w:t>
      </w:r>
    </w:p>
    <w:p w:rsidR="002A1B7C" w:rsidRDefault="002A1B7C" w:rsidP="002A1B7C">
      <w:pPr>
        <w:pStyle w:val="Prrafodelista"/>
        <w:numPr>
          <w:ilvl w:val="0"/>
          <w:numId w:val="34"/>
        </w:numPr>
        <w:ind w:left="-284" w:right="-48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Protección máxima.</w:t>
      </w:r>
    </w:p>
    <w:p w:rsidR="002A1B7C" w:rsidRDefault="002A1B7C" w:rsidP="002A1B7C">
      <w:pPr>
        <w:pStyle w:val="Prrafodelista"/>
        <w:numPr>
          <w:ilvl w:val="0"/>
          <w:numId w:val="34"/>
        </w:numPr>
        <w:ind w:left="-284" w:right="-48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Moi baixo impacto do rendemento.</w:t>
      </w:r>
    </w:p>
    <w:p w:rsidR="00281939" w:rsidRDefault="002A1B7C" w:rsidP="002A1B7C">
      <w:pPr>
        <w:pStyle w:val="Prrafodelista"/>
        <w:numPr>
          <w:ilvl w:val="0"/>
          <w:numId w:val="34"/>
        </w:numPr>
        <w:ind w:left="-284" w:right="9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Antivirus máis sinxelo de xestionar.</w:t>
      </w:r>
      <w:r w:rsidR="00C5258D" w:rsidRPr="002A1B7C">
        <w:rPr>
          <w:rFonts w:ascii="Times New Roman" w:hAnsi="Times New Roman" w:cs="Times New Roman"/>
          <w:sz w:val="24"/>
          <w:szCs w:val="24"/>
          <w:lang w:val="gl-ES"/>
        </w:rPr>
        <w:br w:type="column"/>
      </w:r>
      <w:r w:rsidR="00281939" w:rsidRPr="002A1B7C">
        <w:rPr>
          <w:rFonts w:ascii="Times New Roman" w:hAnsi="Times New Roman" w:cs="Times New Roman"/>
          <w:sz w:val="24"/>
          <w:szCs w:val="24"/>
          <w:lang w:val="gl-ES"/>
        </w:rPr>
        <w:lastRenderedPageBreak/>
        <w:t>ESET ofrece unha cantidade igual de protección adicional</w:t>
      </w:r>
      <w:r w:rsidRPr="002A1B7C">
        <w:rPr>
          <w:rFonts w:ascii="Times New Roman" w:hAnsi="Times New Roman" w:cs="Times New Roman"/>
          <w:sz w:val="24"/>
          <w:szCs w:val="24"/>
          <w:lang w:val="gl-ES"/>
        </w:rPr>
        <w:t xml:space="preserve"> a McAfee</w:t>
      </w:r>
      <w:r w:rsidR="00281939" w:rsidRPr="002A1B7C">
        <w:rPr>
          <w:rFonts w:ascii="Times New Roman" w:hAnsi="Times New Roman" w:cs="Times New Roman"/>
          <w:sz w:val="24"/>
          <w:szCs w:val="24"/>
          <w:lang w:val="gl-ES"/>
        </w:rPr>
        <w:t xml:space="preserve">. Escanea todas as descargas antes de que se instalen no equipo e detén o proceso se atopa unha ameaza e tamén proporciona filtrado de correo electrónico. É compatible con dispositivos </w:t>
      </w:r>
      <w:r>
        <w:rPr>
          <w:rFonts w:ascii="Times New Roman" w:hAnsi="Times New Roman" w:cs="Times New Roman"/>
          <w:sz w:val="24"/>
          <w:szCs w:val="24"/>
          <w:lang w:val="gl-ES"/>
        </w:rPr>
        <w:t>Windows, Android, macOS e Linux.</w:t>
      </w:r>
    </w:p>
    <w:p w:rsidR="002A1B7C" w:rsidRDefault="002A1B7C" w:rsidP="002A1B7C">
      <w:pPr>
        <w:pStyle w:val="Prrafodelista"/>
        <w:numPr>
          <w:ilvl w:val="0"/>
          <w:numId w:val="34"/>
        </w:numPr>
        <w:ind w:left="142" w:right="94" w:hanging="426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Avanzado método antirroubo.</w:t>
      </w:r>
    </w:p>
    <w:p w:rsidR="002A1B7C" w:rsidRDefault="002A1B7C" w:rsidP="002A1B7C">
      <w:pPr>
        <w:pStyle w:val="Prrafodelista"/>
        <w:numPr>
          <w:ilvl w:val="0"/>
          <w:numId w:val="34"/>
        </w:numPr>
        <w:ind w:left="142" w:right="-48" w:hanging="426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Baixo impacto co sistema.</w:t>
      </w:r>
    </w:p>
    <w:p w:rsidR="002A1B7C" w:rsidRPr="002A1B7C" w:rsidRDefault="002A1B7C" w:rsidP="002A1B7C">
      <w:pPr>
        <w:pStyle w:val="Prrafodelista"/>
        <w:numPr>
          <w:ilvl w:val="0"/>
          <w:numId w:val="34"/>
        </w:numPr>
        <w:ind w:left="142" w:right="94" w:hanging="426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As exploracións fanse durante o tempo de inactividade.</w:t>
      </w:r>
    </w:p>
    <w:p w:rsidR="002A1B7C" w:rsidRDefault="002A1B7C" w:rsidP="002A1B7C">
      <w:pPr>
        <w:ind w:right="-190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br w:type="column"/>
      </w:r>
      <w:r w:rsidR="00C5258D" w:rsidRPr="00C5258D">
        <w:rPr>
          <w:rFonts w:ascii="Times New Roman" w:hAnsi="Times New Roman" w:cs="Times New Roman"/>
          <w:sz w:val="24"/>
          <w:szCs w:val="24"/>
          <w:lang w:val="gl-ES"/>
        </w:rPr>
        <w:lastRenderedPageBreak/>
        <w:t>McAfee ofrece protección fronte a unha serie de ameazas, mantén aos usuario</w:t>
      </w:r>
      <w:r>
        <w:rPr>
          <w:rFonts w:ascii="Times New Roman" w:hAnsi="Times New Roman" w:cs="Times New Roman"/>
          <w:sz w:val="24"/>
          <w:szCs w:val="24"/>
          <w:lang w:val="gl-ES"/>
        </w:rPr>
        <w:t>s a salvo do malware propagado</w:t>
      </w:r>
      <w:r w:rsidR="00C5258D" w:rsidRPr="00C5258D">
        <w:rPr>
          <w:rFonts w:ascii="Times New Roman" w:hAnsi="Times New Roman" w:cs="Times New Roman"/>
          <w:sz w:val="24"/>
          <w:szCs w:val="24"/>
          <w:lang w:val="gl-ES"/>
        </w:rPr>
        <w:t xml:space="preserve"> a través de plataformas de rede e protexe dispositivos ilimitados. Tampouco desacelera tanto o sistema mentres o antivirus funciona e é compatible con dispositivos Windows, Android e iOS.</w:t>
      </w:r>
    </w:p>
    <w:p w:rsidR="002A1B7C" w:rsidRDefault="002A1B7C" w:rsidP="002A1B7C">
      <w:pPr>
        <w:pStyle w:val="Prrafodelista"/>
        <w:numPr>
          <w:ilvl w:val="0"/>
          <w:numId w:val="36"/>
        </w:numPr>
        <w:ind w:left="142" w:right="-190" w:hanging="284"/>
        <w:rPr>
          <w:rFonts w:ascii="Times New Roman" w:hAnsi="Times New Roman" w:cs="Times New Roman"/>
          <w:sz w:val="24"/>
          <w:szCs w:val="24"/>
          <w:lang w:val="gl-ES"/>
        </w:rPr>
      </w:pPr>
      <w:r w:rsidRPr="002A1B7C">
        <w:rPr>
          <w:rFonts w:ascii="Times New Roman" w:hAnsi="Times New Roman" w:cs="Times New Roman"/>
          <w:sz w:val="24"/>
          <w:szCs w:val="24"/>
          <w:lang w:val="gl-ES"/>
        </w:rPr>
        <w:t>Infalible contra calquera ameaza.</w:t>
      </w:r>
    </w:p>
    <w:p w:rsidR="002A1B7C" w:rsidRDefault="002A1B7C" w:rsidP="002A1B7C">
      <w:pPr>
        <w:pStyle w:val="Prrafodelista"/>
        <w:numPr>
          <w:ilvl w:val="0"/>
          <w:numId w:val="36"/>
        </w:numPr>
        <w:ind w:left="142" w:right="-190" w:hanging="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Antivirus que menos recursos gasta.</w:t>
      </w:r>
    </w:p>
    <w:p w:rsidR="002A1B7C" w:rsidRPr="002A1B7C" w:rsidRDefault="002A1B7C" w:rsidP="002A1B7C">
      <w:pPr>
        <w:pStyle w:val="Prrafodelista"/>
        <w:numPr>
          <w:ilvl w:val="0"/>
          <w:numId w:val="36"/>
        </w:numPr>
        <w:ind w:left="142" w:right="-190" w:hanging="284"/>
        <w:rPr>
          <w:rFonts w:ascii="Times New Roman" w:hAnsi="Times New Roman" w:cs="Times New Roman"/>
          <w:sz w:val="24"/>
          <w:szCs w:val="24"/>
          <w:lang w:val="gl-ES"/>
        </w:rPr>
        <w:sectPr w:rsidR="002A1B7C" w:rsidRPr="002A1B7C" w:rsidSect="00C5258D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gl-ES"/>
        </w:rPr>
        <w:t>Pódese instalar en dispositivos ilimitados.</w:t>
      </w:r>
    </w:p>
    <w:p w:rsidR="00C5258D" w:rsidRPr="002A1B7C" w:rsidRDefault="002A1B7C" w:rsidP="002A1B7C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D9EC49" wp14:editId="104A6CE3">
                <wp:simplePos x="0" y="0"/>
                <wp:positionH relativeFrom="column">
                  <wp:posOffset>-622935</wp:posOffset>
                </wp:positionH>
                <wp:positionV relativeFrom="paragraph">
                  <wp:posOffset>-358775</wp:posOffset>
                </wp:positionV>
                <wp:extent cx="6065520" cy="853440"/>
                <wp:effectExtent l="0" t="0" r="0" b="381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B7C" w:rsidRPr="002A1B7C" w:rsidRDefault="002A1B7C" w:rsidP="002A1B7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A1B7C">
                              <w:rPr>
                                <w:rFonts w:ascii="Bahnschrift SemiBold" w:hAnsi="Bahnschrift SemiBold" w:cs="Times New Roman"/>
                                <w:b/>
                                <w:color w:val="FFCC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vestiga en que consistían os seguintes virus:</w:t>
                            </w:r>
                          </w:p>
                          <w:p w:rsidR="002A1B7C" w:rsidRPr="002A1B7C" w:rsidRDefault="002A1B7C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67" type="#_x0000_t202" style="position:absolute;margin-left:-49.05pt;margin-top:-28.25pt;width:477.6pt;height:6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" filled="f" stroked="f" strokeweight=".5pt">
                <v:textbox>
                  <w:txbxContent>
                    <w:p w:rsidR="002A1B7C" w:rsidRPr="002A1B7C" w:rsidRDefault="002A1B7C" w:rsidP="002A1B7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A1B7C">
                        <w:rPr>
                          <w:rFonts w:ascii="Bahnschrift SemiBold" w:hAnsi="Bahnschrift SemiBold" w:cs="Times New Roman"/>
                          <w:b/>
                          <w:color w:val="FFCC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Investiga en que consistían os seguintes virus:</w:t>
                      </w:r>
                    </w:p>
                    <w:p w:rsidR="002A1B7C" w:rsidRPr="002A1B7C" w:rsidRDefault="002A1B7C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58D" w:rsidRDefault="000635D8" w:rsidP="00C5258D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3FF511" wp14:editId="3AA95449">
                <wp:simplePos x="0" y="0"/>
                <wp:positionH relativeFrom="column">
                  <wp:posOffset>-257175</wp:posOffset>
                </wp:positionH>
                <wp:positionV relativeFrom="paragraph">
                  <wp:posOffset>166370</wp:posOffset>
                </wp:positionV>
                <wp:extent cx="1775460" cy="457200"/>
                <wp:effectExtent l="0" t="0" r="0" b="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5D8" w:rsidRPr="000635D8" w:rsidRDefault="000635D8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0635D8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Morris (198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7 Cuadro de texto" o:spid="_x0000_s1068" type="#_x0000_t202" style="position:absolute;left:0;text-align:left;margin-left:-20.25pt;margin-top:13.1pt;width:139.8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" filled="f" stroked="f" strokeweight=".5pt">
                <v:textbox>
                  <w:txbxContent>
                    <w:p w:rsidR="000635D8" w:rsidRPr="000635D8" w:rsidRDefault="000635D8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0635D8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Morris (1988)</w:t>
                      </w:r>
                    </w:p>
                  </w:txbxContent>
                </v:textbox>
              </v:shape>
            </w:pict>
          </mc:Fallback>
        </mc:AlternateContent>
      </w:r>
    </w:p>
    <w:p w:rsidR="00C5258D" w:rsidRDefault="00C5258D" w:rsidP="00C5258D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</w:p>
    <w:p w:rsidR="00C5258D" w:rsidRDefault="000635D8" w:rsidP="00C5258D">
      <w:pPr>
        <w:pStyle w:val="Prrafodelista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133676" wp14:editId="351CFA5A">
                <wp:simplePos x="0" y="0"/>
                <wp:positionH relativeFrom="column">
                  <wp:posOffset>-1438275</wp:posOffset>
                </wp:positionH>
                <wp:positionV relativeFrom="paragraph">
                  <wp:posOffset>6985</wp:posOffset>
                </wp:positionV>
                <wp:extent cx="1181100" cy="91440"/>
                <wp:effectExtent l="0" t="0" r="0" b="381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3 Rectángulo" o:spid="_x0000_s1026" style="position:absolute;margin-left:-113.25pt;margin-top:.55pt;width:93pt;height:7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" fillcolor="#fcf" stroked="f" strokeweight="2pt"/>
            </w:pict>
          </mc:Fallback>
        </mc:AlternateContent>
      </w:r>
    </w:p>
    <w:p w:rsidR="00E809C0" w:rsidRPr="000635D8" w:rsidRDefault="000635D8" w:rsidP="000635D8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É</w:t>
      </w:r>
      <w:r w:rsidR="005A5700" w:rsidRPr="000635D8">
        <w:rPr>
          <w:rFonts w:ascii="Times New Roman" w:hAnsi="Times New Roman" w:cs="Times New Roman"/>
          <w:sz w:val="24"/>
          <w:szCs w:val="24"/>
          <w:lang w:val="gl-ES"/>
        </w:rPr>
        <w:t xml:space="preserve"> o primeiro exemplar de malware autorreplicable que afectou a </w:t>
      </w:r>
      <w:r w:rsidRPr="000635D8">
        <w:rPr>
          <w:rFonts w:ascii="Times New Roman" w:hAnsi="Times New Roman" w:cs="Times New Roman"/>
          <w:sz w:val="24"/>
          <w:szCs w:val="24"/>
          <w:lang w:val="gl-ES"/>
        </w:rPr>
        <w:t>Internet</w:t>
      </w:r>
      <w:r w:rsidR="005A5700" w:rsidRPr="000635D8">
        <w:rPr>
          <w:rFonts w:ascii="Times New Roman" w:hAnsi="Times New Roman" w:cs="Times New Roman"/>
          <w:sz w:val="24"/>
          <w:szCs w:val="24"/>
          <w:lang w:val="gl-ES"/>
        </w:rPr>
        <w:t>. Este gusano foi desenvolvido por Robert Tappan Morris, estudante de 23 anos, e infectou a varios servidores conectados á rede incluídos a algúns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da NASA. O programa intentaba descubri</w:t>
      </w:r>
      <w:r w:rsidR="005A5700" w:rsidRPr="000635D8">
        <w:rPr>
          <w:rFonts w:ascii="Times New Roman" w:hAnsi="Times New Roman" w:cs="Times New Roman"/>
          <w:sz w:val="24"/>
          <w:szCs w:val="24"/>
          <w:lang w:val="gl-ES"/>
        </w:rPr>
        <w:t>r as contrasinais de outras computadora</w:t>
      </w:r>
      <w:r w:rsidR="00E809C0" w:rsidRPr="000635D8">
        <w:rPr>
          <w:rFonts w:ascii="Times New Roman" w:hAnsi="Times New Roman" w:cs="Times New Roman"/>
          <w:sz w:val="24"/>
          <w:szCs w:val="24"/>
          <w:lang w:val="gl-ES"/>
        </w:rPr>
        <w:t>s e non foi configurado para causar dano, pero un fallo no seu código fixo que se produciran fallos en centos de computadoras.</w:t>
      </w:r>
    </w:p>
    <w:p w:rsidR="000635D8" w:rsidRDefault="00497DB3" w:rsidP="000635D8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BD0BFD" wp14:editId="7681B2B6">
                <wp:simplePos x="0" y="0"/>
                <wp:positionH relativeFrom="column">
                  <wp:posOffset>-1438275</wp:posOffset>
                </wp:positionH>
                <wp:positionV relativeFrom="paragraph">
                  <wp:posOffset>243205</wp:posOffset>
                </wp:positionV>
                <wp:extent cx="1181100" cy="91440"/>
                <wp:effectExtent l="0" t="0" r="0" b="381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26" style="position:absolute;margin-left:-113.25pt;margin-top:19.15pt;width:93pt;height:7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" fillcolor="#fcf" stroked="f" strokeweight="2pt"/>
            </w:pict>
          </mc:Fallback>
        </mc:AlternateContent>
      </w:r>
      <w:r w:rsidR="000635D8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B1ED18" wp14:editId="0CE1B106">
                <wp:simplePos x="0" y="0"/>
                <wp:positionH relativeFrom="column">
                  <wp:posOffset>-257175</wp:posOffset>
                </wp:positionH>
                <wp:positionV relativeFrom="paragraph">
                  <wp:posOffset>29845</wp:posOffset>
                </wp:positionV>
                <wp:extent cx="2545080" cy="396240"/>
                <wp:effectExtent l="0" t="0" r="0" b="381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5D8" w:rsidRPr="000635D8" w:rsidRDefault="000635D8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 w:rsidRPr="000635D8"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CIH/Chernoby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 xml:space="preserve"> (199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Cuadro de texto" o:spid="_x0000_s1069" type="#_x0000_t202" style="position:absolute;margin-left:-20.25pt;margin-top:2.35pt;width:200.4pt;height:3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" filled="f" stroked="f" strokeweight=".5pt">
                <v:textbox>
                  <w:txbxContent>
                    <w:p w:rsidR="000635D8" w:rsidRPr="000635D8" w:rsidRDefault="000635D8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 w:rsidRPr="000635D8"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CIH/Chernobyl</w:t>
                      </w:r>
                      <w:bookmarkStart w:id="1" w:name="_GoBack"/>
                      <w:bookmarkEnd w:id="1"/>
                      <w:r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 xml:space="preserve"> (1998)</w:t>
                      </w:r>
                    </w:p>
                  </w:txbxContent>
                </v:textbox>
              </v:shape>
            </w:pict>
          </mc:Fallback>
        </mc:AlternateContent>
      </w:r>
    </w:p>
    <w:p w:rsidR="000635D8" w:rsidRDefault="000635D8" w:rsidP="000635D8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5A5700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N</w:t>
      </w:r>
      <w:r w:rsidR="00E809C0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o seu momento foi considerado un dos virus máis perigosos e destrutivos, era capaz de eliminar información crítica do usuario e incluso sobrescribir o sistema BIOS impedindo o arranque do equipo. Este virus foi desenvolvido polo estudante </w:t>
      </w:r>
      <w:r w:rsidR="00A17F9A" w:rsidRPr="00497DB3">
        <w:rPr>
          <w:rFonts w:ascii="Times New Roman" w:hAnsi="Times New Roman" w:cs="Times New Roman"/>
          <w:sz w:val="24"/>
          <w:szCs w:val="24"/>
          <w:lang w:val="gl-ES"/>
        </w:rPr>
        <w:t>Chen Yinghao co obxectivo de deixar en ridículo a algunha</w:t>
      </w:r>
      <w:r>
        <w:rPr>
          <w:rFonts w:ascii="Times New Roman" w:hAnsi="Times New Roman" w:cs="Times New Roman"/>
          <w:sz w:val="24"/>
          <w:szCs w:val="24"/>
          <w:lang w:val="gl-ES"/>
        </w:rPr>
        <w:t>s</w:t>
      </w:r>
      <w:r w:rsidR="00A17F9A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 compañías de software que presumían da eficacia dos seus programas antivirus. Cando se propagou o virus, el mesmo publicou un antivirus gratuíto.</w:t>
      </w:r>
    </w:p>
    <w:p w:rsidR="00497DB3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50FDF5" wp14:editId="432B847C">
                <wp:simplePos x="0" y="0"/>
                <wp:positionH relativeFrom="column">
                  <wp:posOffset>-1438275</wp:posOffset>
                </wp:positionH>
                <wp:positionV relativeFrom="paragraph">
                  <wp:posOffset>219075</wp:posOffset>
                </wp:positionV>
                <wp:extent cx="1181100" cy="91440"/>
                <wp:effectExtent l="0" t="0" r="0" b="381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26" style="position:absolute;margin-left:-113.25pt;margin-top:17.25pt;width:93pt;height:7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" fillcolor="#fcf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8652C6" wp14:editId="77226BF0">
                <wp:simplePos x="0" y="0"/>
                <wp:positionH relativeFrom="column">
                  <wp:posOffset>-257175</wp:posOffset>
                </wp:positionH>
                <wp:positionV relativeFrom="paragraph">
                  <wp:posOffset>-1905</wp:posOffset>
                </wp:positionV>
                <wp:extent cx="2042160" cy="426720"/>
                <wp:effectExtent l="0" t="0" r="0" b="0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5D8" w:rsidRPr="000635D8" w:rsidRDefault="00497DB3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Melissa (19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70" type="#_x0000_t202" style="position:absolute;left:0;text-align:left;margin-left:-20.25pt;margin-top:-.15pt;width:160.8pt;height:33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" filled="f" stroked="f" strokeweight=".5pt">
                <v:textbox>
                  <w:txbxContent>
                    <w:p w:rsidR="000635D8" w:rsidRPr="000635D8" w:rsidRDefault="00497DB3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Melissa (1999)</w:t>
                      </w:r>
                    </w:p>
                  </w:txbxContent>
                </v:textbox>
              </v:shape>
            </w:pict>
          </mc:Fallback>
        </mc:AlternateContent>
      </w:r>
    </w:p>
    <w:p w:rsidR="00497DB3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</w:p>
    <w:p w:rsidR="00A17F9A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É</w:t>
      </w:r>
      <w:r w:rsidR="00A17F9A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 un macrovirus que infecta documentos de Microsoft Office. Este virus era propagado a travé</w:t>
      </w:r>
      <w:r>
        <w:rPr>
          <w:rFonts w:ascii="Times New Roman" w:hAnsi="Times New Roman" w:cs="Times New Roman"/>
          <w:sz w:val="24"/>
          <w:szCs w:val="24"/>
          <w:lang w:val="gl-ES"/>
        </w:rPr>
        <w:t>s de e-mails nos cales se acheg</w:t>
      </w:r>
      <w:r w:rsidR="00A17F9A" w:rsidRPr="00497DB3">
        <w:rPr>
          <w:rFonts w:ascii="Times New Roman" w:hAnsi="Times New Roman" w:cs="Times New Roman"/>
          <w:sz w:val="24"/>
          <w:szCs w:val="24"/>
          <w:lang w:val="gl-ES"/>
        </w:rPr>
        <w:t>aba un arquivo chamado List.doc e que “contiña” unha lista de contrasinais para acceder a 80 páxinas pornográficas. O autor, David L. Smith, declarou que creara o virus en mem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oria dunha bailarina da cal </w:t>
      </w:r>
      <w:r w:rsidR="00A17F9A" w:rsidRPr="00497DB3">
        <w:rPr>
          <w:rFonts w:ascii="Times New Roman" w:hAnsi="Times New Roman" w:cs="Times New Roman"/>
          <w:sz w:val="24"/>
          <w:szCs w:val="24"/>
          <w:lang w:val="gl-ES"/>
        </w:rPr>
        <w:t>namorara. Foi condenado e multado.</w:t>
      </w:r>
    </w:p>
    <w:p w:rsidR="00497DB3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93D9AF" wp14:editId="09130663">
                <wp:simplePos x="0" y="0"/>
                <wp:positionH relativeFrom="column">
                  <wp:posOffset>-1438275</wp:posOffset>
                </wp:positionH>
                <wp:positionV relativeFrom="paragraph">
                  <wp:posOffset>210185</wp:posOffset>
                </wp:positionV>
                <wp:extent cx="1181100" cy="91440"/>
                <wp:effectExtent l="0" t="0" r="0" b="381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26" style="position:absolute;margin-left:-113.25pt;margin-top:16.55pt;width:93pt;height: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" fillcolor="#fcf" stroked="f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E8C886" wp14:editId="32619E3D">
                <wp:simplePos x="0" y="0"/>
                <wp:positionH relativeFrom="column">
                  <wp:posOffset>-257175</wp:posOffset>
                </wp:positionH>
                <wp:positionV relativeFrom="paragraph">
                  <wp:posOffset>12065</wp:posOffset>
                </wp:positionV>
                <wp:extent cx="2148840" cy="411480"/>
                <wp:effectExtent l="0" t="0" r="0" b="762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5D8" w:rsidRPr="000635D8" w:rsidRDefault="00497DB3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I love you (2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71" type="#_x0000_t202" style="position:absolute;left:0;text-align:left;margin-left:-20.25pt;margin-top:.95pt;width:169.2pt;height:3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" filled="f" stroked="f" strokeweight=".5pt">
                <v:textbox>
                  <w:txbxContent>
                    <w:p w:rsidR="000635D8" w:rsidRPr="000635D8" w:rsidRDefault="00497DB3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I love you (2000)</w:t>
                      </w:r>
                    </w:p>
                  </w:txbxContent>
                </v:textbox>
              </v:shape>
            </w:pict>
          </mc:Fallback>
        </mc:AlternateContent>
      </w:r>
    </w:p>
    <w:p w:rsidR="00497DB3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</w:p>
    <w:p w:rsidR="00B716A4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É</w:t>
      </w:r>
      <w:r w:rsidR="00B716A4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 un gusano escrito en VBS presentado en forma de e-mail co asu</w:t>
      </w:r>
      <w:r>
        <w:rPr>
          <w:rFonts w:ascii="Times New Roman" w:hAnsi="Times New Roman" w:cs="Times New Roman"/>
          <w:sz w:val="24"/>
          <w:szCs w:val="24"/>
          <w:lang w:val="gl-ES"/>
        </w:rPr>
        <w:t>nto ILOVEYOU e un arquivo achegad</w:t>
      </w:r>
      <w:r w:rsidR="00B716A4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o co nome de “LOVE-LETER-FOR-YOU.txt.VBS”. Este, ao ser aberto infectaba o ordenador e autoenviábase ás direccións de correo que o usuario tivera na súa axenda de direccións. </w:t>
      </w:r>
      <w:r w:rsidR="008B35D4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gl-ES"/>
        </w:rPr>
        <w:t>virus borraba, copiaba e renome</w:t>
      </w:r>
      <w:r w:rsidR="008B35D4" w:rsidRPr="00497DB3">
        <w:rPr>
          <w:rFonts w:ascii="Times New Roman" w:hAnsi="Times New Roman" w:cs="Times New Roman"/>
          <w:sz w:val="24"/>
          <w:szCs w:val="24"/>
          <w:lang w:val="gl-ES"/>
        </w:rPr>
        <w:t>aba múltiples arquivos do disco duro. Foi desenvolvido por Onel de Guzmán para a aplicación da súa tese.</w:t>
      </w:r>
    </w:p>
    <w:p w:rsidR="00497DB3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</w:p>
    <w:p w:rsidR="00497DB3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</w:p>
    <w:p w:rsidR="00497DB3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</w:p>
    <w:p w:rsidR="00497DB3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0050AA" wp14:editId="3523870A">
                <wp:simplePos x="0" y="0"/>
                <wp:positionH relativeFrom="column">
                  <wp:posOffset>-1438275</wp:posOffset>
                </wp:positionH>
                <wp:positionV relativeFrom="paragraph">
                  <wp:posOffset>174625</wp:posOffset>
                </wp:positionV>
                <wp:extent cx="1181100" cy="91440"/>
                <wp:effectExtent l="0" t="0" r="0" b="381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 Rectángulo" o:spid="_x0000_s1026" style="position:absolute;margin-left:-113.25pt;margin-top:13.75pt;width:93pt;height:7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" fillcolor="#fcf" stroked="f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005916" wp14:editId="3B665B49">
                <wp:simplePos x="0" y="0"/>
                <wp:positionH relativeFrom="column">
                  <wp:posOffset>-244475</wp:posOffset>
                </wp:positionH>
                <wp:positionV relativeFrom="paragraph">
                  <wp:posOffset>-39370</wp:posOffset>
                </wp:positionV>
                <wp:extent cx="2628900" cy="411480"/>
                <wp:effectExtent l="0" t="0" r="0" b="762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5D8" w:rsidRPr="000635D8" w:rsidRDefault="00497DB3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Mydoom (20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2 Cuadro de texto" o:spid="_x0000_s1072" type="#_x0000_t202" style="position:absolute;left:0;text-align:left;margin-left:-19.25pt;margin-top:-3.1pt;width:207pt;height:3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" filled="f" stroked="f" strokeweight=".5pt">
                <v:textbox>
                  <w:txbxContent>
                    <w:p w:rsidR="000635D8" w:rsidRPr="000635D8" w:rsidRDefault="00497DB3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Mydoom (2004)</w:t>
                      </w:r>
                    </w:p>
                  </w:txbxContent>
                </v:textbox>
              </v:shape>
            </w:pict>
          </mc:Fallback>
        </mc:AlternateContent>
      </w:r>
    </w:p>
    <w:p w:rsidR="00497DB3" w:rsidRDefault="00497DB3" w:rsidP="00497DB3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8B35D4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497DB3">
        <w:rPr>
          <w:rFonts w:ascii="Times New Roman" w:hAnsi="Times New Roman" w:cs="Times New Roman"/>
          <w:sz w:val="24"/>
          <w:szCs w:val="24"/>
          <w:lang w:val="gl-ES"/>
        </w:rPr>
        <w:t>É</w:t>
      </w:r>
      <w:r w:rsidR="00021EB8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 un gusano informático que afecta a Microsoft Windows. Converteuse no gusano de correo electrónico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que máis rápido se propagou, ré</w:t>
      </w:r>
      <w:r w:rsidRPr="00497DB3">
        <w:rPr>
          <w:rFonts w:ascii="Times New Roman" w:hAnsi="Times New Roman" w:cs="Times New Roman"/>
          <w:sz w:val="24"/>
          <w:szCs w:val="24"/>
          <w:lang w:val="gl-ES"/>
        </w:rPr>
        <w:t>cord</w:t>
      </w:r>
      <w:r w:rsidR="00021EB8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 que non se superou ata 2016. </w:t>
      </w:r>
      <w:r w:rsidR="00996D21" w:rsidRPr="00497DB3">
        <w:rPr>
          <w:rFonts w:ascii="Times New Roman" w:hAnsi="Times New Roman" w:cs="Times New Roman"/>
          <w:sz w:val="24"/>
          <w:szCs w:val="24"/>
          <w:lang w:val="gl-ES"/>
        </w:rPr>
        <w:t>Non se sabe quen foi o autor. Este virus transmítese por correo electrónico aparecendo como un erro de transmisión. O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correo contén un arquivo achegad</w:t>
      </w:r>
      <w:r w:rsidR="00996D21" w:rsidRPr="00497DB3">
        <w:rPr>
          <w:rFonts w:ascii="Times New Roman" w:hAnsi="Times New Roman" w:cs="Times New Roman"/>
          <w:sz w:val="24"/>
          <w:szCs w:val="24"/>
          <w:lang w:val="gl-ES"/>
        </w:rPr>
        <w:t>o que, se se executa, reenvía o gusano ás direccións de correo electrónico que se atopan nos arquivos locais.</w:t>
      </w:r>
    </w:p>
    <w:p w:rsidR="00497DB3" w:rsidRDefault="00497DB3" w:rsidP="00497DB3">
      <w:pPr>
        <w:ind w:left="-284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8E57F" wp14:editId="16191B25">
                <wp:simplePos x="0" y="0"/>
                <wp:positionH relativeFrom="column">
                  <wp:posOffset>-1354455</wp:posOffset>
                </wp:positionH>
                <wp:positionV relativeFrom="paragraph">
                  <wp:posOffset>272415</wp:posOffset>
                </wp:positionV>
                <wp:extent cx="1181100" cy="91440"/>
                <wp:effectExtent l="0" t="0" r="0" b="381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26" style="position:absolute;margin-left:-106.65pt;margin-top:21.45pt;width:93pt;height:7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" fillcolor="#fcf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32465" wp14:editId="31081B3F">
                <wp:simplePos x="0" y="0"/>
                <wp:positionH relativeFrom="column">
                  <wp:posOffset>-173355</wp:posOffset>
                </wp:positionH>
                <wp:positionV relativeFrom="paragraph">
                  <wp:posOffset>74295</wp:posOffset>
                </wp:positionV>
                <wp:extent cx="2461260" cy="449580"/>
                <wp:effectExtent l="0" t="0" r="0" b="762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B3" w:rsidRPr="00497DB3" w:rsidRDefault="00497DB3">
                            <w:pP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32"/>
                                <w:lang w:val="gl-ES"/>
                              </w:rPr>
                              <w:t>Conficker (200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uadro de texto" o:spid="_x0000_s1073" type="#_x0000_t202" style="position:absolute;left:0;text-align:left;margin-left:-13.65pt;margin-top:5.85pt;width:193.8pt;height:35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" filled="f" stroked="f" strokeweight=".5pt">
                <v:textbox>
                  <w:txbxContent>
                    <w:p w:rsidR="00497DB3" w:rsidRPr="00497DB3" w:rsidRDefault="00497DB3">
                      <w:pPr>
                        <w:rPr>
                          <w:rFonts w:ascii="MV Boli" w:hAnsi="MV Boli" w:cs="MV Boli"/>
                          <w:color w:val="FF66CC"/>
                          <w:sz w:val="32"/>
                          <w:szCs w:val="32"/>
                        </w:rPr>
                      </w:pPr>
                      <w:r>
                        <w:rPr>
                          <w:rFonts w:ascii="MV Boli" w:hAnsi="MV Boli" w:cs="MV Boli"/>
                          <w:color w:val="FF66CC"/>
                          <w:sz w:val="32"/>
                          <w:szCs w:val="32"/>
                          <w:lang w:val="gl-ES"/>
                        </w:rPr>
                        <w:t>Conficker (2008)</w:t>
                      </w:r>
                    </w:p>
                  </w:txbxContent>
                </v:textbox>
              </v:shape>
            </w:pict>
          </mc:Fallback>
        </mc:AlternateContent>
      </w:r>
    </w:p>
    <w:p w:rsidR="00497DB3" w:rsidRDefault="00497DB3" w:rsidP="00497DB3">
      <w:pPr>
        <w:ind w:left="-284"/>
        <w:rPr>
          <w:rFonts w:ascii="Times New Roman" w:hAnsi="Times New Roman" w:cs="Times New Roman"/>
          <w:sz w:val="24"/>
          <w:szCs w:val="24"/>
          <w:lang w:val="gl-ES"/>
        </w:rPr>
      </w:pPr>
    </w:p>
    <w:p w:rsidR="00996D21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497DB3">
        <w:rPr>
          <w:rFonts w:ascii="Times New Roman" w:hAnsi="Times New Roman" w:cs="Times New Roman"/>
          <w:sz w:val="24"/>
          <w:szCs w:val="24"/>
          <w:lang w:val="gl-ES"/>
        </w:rPr>
        <w:t>É</w:t>
      </w:r>
      <w:r w:rsidR="00996D21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 un gusano informático que ataca o sistema operativo Microsoft Windows explotando unha vulnerabilidade no seu servizo. O gusano propágase a si mesmo a través dunha vulnerabilidade do desbordamento de búter do servicio Server de Windows</w:t>
      </w:r>
      <w:r w:rsidR="00B31A40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. Cando infecta un ordenador, desactiva varios servizos e logo contacta cun servidor </w:t>
      </w:r>
      <w:r w:rsidRPr="00497DB3">
        <w:rPr>
          <w:rFonts w:ascii="Times New Roman" w:hAnsi="Times New Roman" w:cs="Times New Roman"/>
          <w:sz w:val="24"/>
          <w:szCs w:val="24"/>
          <w:lang w:val="gl-ES"/>
        </w:rPr>
        <w:t>onde</w:t>
      </w:r>
      <w:r w:rsidR="00B31A40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 recibe </w:t>
      </w:r>
      <w:r w:rsidRPr="00497DB3">
        <w:rPr>
          <w:rFonts w:ascii="Times New Roman" w:hAnsi="Times New Roman" w:cs="Times New Roman"/>
          <w:sz w:val="24"/>
          <w:szCs w:val="24"/>
          <w:lang w:val="gl-ES"/>
        </w:rPr>
        <w:t>instrucións</w:t>
      </w:r>
      <w:r w:rsidR="00B31A40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 para propagarse, recolectar información ou descargar malware.</w:t>
      </w:r>
    </w:p>
    <w:p w:rsidR="00497DB3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0A1096" wp14:editId="602B1605">
                <wp:simplePos x="0" y="0"/>
                <wp:positionH relativeFrom="column">
                  <wp:posOffset>-1423035</wp:posOffset>
                </wp:positionH>
                <wp:positionV relativeFrom="paragraph">
                  <wp:posOffset>203200</wp:posOffset>
                </wp:positionV>
                <wp:extent cx="1181100" cy="91440"/>
                <wp:effectExtent l="0" t="0" r="0" b="381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26" style="position:absolute;margin-left:-112.05pt;margin-top:16pt;width:93pt;height:7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" fillcolor="#fcf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F89B40" wp14:editId="2F68D37F">
                <wp:simplePos x="0" y="0"/>
                <wp:positionH relativeFrom="column">
                  <wp:posOffset>-173355</wp:posOffset>
                </wp:positionH>
                <wp:positionV relativeFrom="paragraph">
                  <wp:posOffset>-3175</wp:posOffset>
                </wp:positionV>
                <wp:extent cx="2390140" cy="449580"/>
                <wp:effectExtent l="0" t="0" r="0" b="762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B3" w:rsidRPr="00497DB3" w:rsidRDefault="00497DB3">
                            <w:pPr>
                              <w:rPr>
                                <w:rFonts w:ascii="MV Boli" w:hAnsi="MV Boli" w:cs="MV Boli"/>
                                <w:color w:val="FF66CC"/>
                                <w:sz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FF66CC"/>
                                <w:sz w:val="32"/>
                                <w:szCs w:val="24"/>
                                <w:lang w:val="gl-ES"/>
                              </w:rPr>
                              <w:t>WannaCry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 Cuadro de texto" o:spid="_x0000_s1074" type="#_x0000_t202" style="position:absolute;left:0;text-align:left;margin-left:-13.65pt;margin-top:-.25pt;width:188.2pt;height:35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" filled="f" stroked="f" strokeweight=".5pt">
                <v:textbox>
                  <w:txbxContent>
                    <w:p w:rsidR="00497DB3" w:rsidRPr="00497DB3" w:rsidRDefault="00497DB3">
                      <w:pPr>
                        <w:rPr>
                          <w:rFonts w:ascii="MV Boli" w:hAnsi="MV Boli" w:cs="MV Boli"/>
                          <w:color w:val="FF66CC"/>
                          <w:sz w:val="28"/>
                        </w:rPr>
                      </w:pPr>
                      <w:r>
                        <w:rPr>
                          <w:rFonts w:ascii="MV Boli" w:hAnsi="MV Boli" w:cs="MV Boli"/>
                          <w:color w:val="FF66CC"/>
                          <w:sz w:val="32"/>
                          <w:szCs w:val="24"/>
                          <w:lang w:val="gl-ES"/>
                        </w:rPr>
                        <w:t>WannaCry (2017)</w:t>
                      </w:r>
                    </w:p>
                  </w:txbxContent>
                </v:textbox>
              </v:shape>
            </w:pict>
          </mc:Fallback>
        </mc:AlternateContent>
      </w:r>
    </w:p>
    <w:p w:rsidR="00497DB3" w:rsidRDefault="00497DB3" w:rsidP="00497DB3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B31A40" w:rsidRPr="00497DB3" w:rsidRDefault="00497DB3" w:rsidP="00497DB3">
      <w:pPr>
        <w:ind w:left="-284" w:right="-143"/>
        <w:rPr>
          <w:rFonts w:ascii="Times New Roman" w:hAnsi="Times New Roman" w:cs="Times New Roman"/>
          <w:sz w:val="24"/>
          <w:szCs w:val="24"/>
          <w:lang w:val="gl-ES"/>
        </w:rPr>
      </w:pPr>
      <w:r w:rsidRPr="00497DB3">
        <w:rPr>
          <w:rFonts w:ascii="Times New Roman" w:hAnsi="Times New Roman" w:cs="Times New Roman"/>
          <w:sz w:val="24"/>
          <w:szCs w:val="24"/>
          <w:lang w:val="gl-ES"/>
        </w:rPr>
        <w:t>É</w:t>
      </w:r>
      <w:r w:rsidR="00B31A40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 un programa dañino de tipo ransomware. Estado Unidos inculpou ao norcoreano Park Jin Hyuok de ser o seu creador. Este virus comezou a través do uso dunha vulnerabilidade nas defensas de rede ou un ataque de phishing ben executado sobre unha primeira vítima</w:t>
      </w:r>
      <w:r w:rsidR="00F01FA2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. </w:t>
      </w:r>
      <w:r w:rsidR="00203EC6">
        <w:rPr>
          <w:rFonts w:ascii="Times New Roman" w:hAnsi="Times New Roman" w:cs="Times New Roman"/>
          <w:sz w:val="24"/>
          <w:szCs w:val="24"/>
          <w:lang w:val="gl-ES"/>
        </w:rPr>
        <w:t>Cando é executado, atopa e localiza unha variedade de arquivos que</w:t>
      </w:r>
      <w:r w:rsidR="00F01FA2" w:rsidRPr="00497DB3">
        <w:rPr>
          <w:rFonts w:ascii="Times New Roman" w:hAnsi="Times New Roman" w:cs="Times New Roman"/>
          <w:sz w:val="24"/>
          <w:szCs w:val="24"/>
          <w:lang w:val="gl-ES"/>
        </w:rPr>
        <w:t xml:space="preserve"> logo notifica ao usuario </w:t>
      </w:r>
      <w:r w:rsidR="00203EC6">
        <w:rPr>
          <w:rFonts w:ascii="Times New Roman" w:hAnsi="Times New Roman" w:cs="Times New Roman"/>
          <w:sz w:val="24"/>
          <w:szCs w:val="24"/>
          <w:lang w:val="gl-ES"/>
        </w:rPr>
        <w:t xml:space="preserve">de </w:t>
      </w:r>
      <w:r w:rsidR="00F01FA2" w:rsidRPr="00497DB3">
        <w:rPr>
          <w:rFonts w:ascii="Times New Roman" w:hAnsi="Times New Roman" w:cs="Times New Roman"/>
          <w:sz w:val="24"/>
          <w:szCs w:val="24"/>
          <w:lang w:val="gl-ES"/>
        </w:rPr>
        <w:t>que os arquivos foran encriptados, reclamando un pago en bitcoins</w:t>
      </w:r>
      <w:r w:rsidR="00203EC6">
        <w:rPr>
          <w:rFonts w:ascii="Times New Roman" w:hAnsi="Times New Roman" w:cs="Times New Roman"/>
          <w:sz w:val="24"/>
          <w:szCs w:val="24"/>
          <w:lang w:val="gl-ES"/>
        </w:rPr>
        <w:t xml:space="preserve"> para desfacelo</w:t>
      </w:r>
      <w:r w:rsidR="00F01FA2" w:rsidRPr="00497DB3">
        <w:rPr>
          <w:rFonts w:ascii="Times New Roman" w:hAnsi="Times New Roman" w:cs="Times New Roman"/>
          <w:sz w:val="24"/>
          <w:szCs w:val="24"/>
          <w:lang w:val="gl-ES"/>
        </w:rPr>
        <w:t>.</w:t>
      </w:r>
    </w:p>
    <w:sectPr w:rsidR="00B31A40" w:rsidRPr="00497DB3" w:rsidSect="00DA3FF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9B" w:rsidRDefault="00E75D9B" w:rsidP="00E75D9B">
      <w:pPr>
        <w:spacing w:after="0" w:line="240" w:lineRule="auto"/>
      </w:pPr>
      <w:r>
        <w:separator/>
      </w:r>
    </w:p>
  </w:endnote>
  <w:endnote w:type="continuationSeparator" w:id="0">
    <w:p w:rsidR="00E75D9B" w:rsidRDefault="00E75D9B" w:rsidP="00E7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9B" w:rsidRDefault="00E75D9B">
    <w:pPr>
      <w:pStyle w:val="Piedepgina"/>
      <w:rPr>
        <w:color w:val="000000" w:themeColor="text1"/>
        <w:sz w:val="24"/>
        <w:szCs w:val="24"/>
      </w:rPr>
    </w:pPr>
    <w:sdt>
      <w:sdtPr>
        <w:rPr>
          <w:rFonts w:ascii="Bookman Old Style" w:hAnsi="Bookman Old Style"/>
          <w:color w:val="000000" w:themeColor="text1"/>
          <w:sz w:val="18"/>
          <w:szCs w:val="24"/>
        </w:rPr>
        <w:alias w:val="Autor"/>
        <w:id w:val="1841342959"/>
        <w:placeholder>
          <w:docPart w:val="8705B2183E8B4D38B0CEBD1109B6169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E75D9B">
          <w:rPr>
            <w:rFonts w:ascii="Bookman Old Style" w:hAnsi="Bookman Old Style"/>
            <w:color w:val="000000" w:themeColor="text1"/>
            <w:sz w:val="18"/>
            <w:szCs w:val="24"/>
          </w:rPr>
          <w:t>Antía Mariñas</w:t>
        </w:r>
      </w:sdtContent>
    </w:sdt>
  </w:p>
  <w:p w:rsidR="00E75D9B" w:rsidRDefault="00E75D9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E6863" wp14:editId="32575B8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5D9B" w:rsidRDefault="00E75D9B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F513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75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E75D9B" w:rsidRDefault="00E75D9B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F513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5D9B">
      <w:rPr>
        <w:noProof/>
        <w:color w:val="33CCCC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C603C43" wp14:editId="72F4C2D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33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" fillcolor="#3cc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9B" w:rsidRDefault="00E75D9B" w:rsidP="00E75D9B">
      <w:pPr>
        <w:spacing w:after="0" w:line="240" w:lineRule="auto"/>
      </w:pPr>
      <w:r>
        <w:separator/>
      </w:r>
    </w:p>
  </w:footnote>
  <w:footnote w:type="continuationSeparator" w:id="0">
    <w:p w:rsidR="00E75D9B" w:rsidRDefault="00E75D9B" w:rsidP="00E7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6F5"/>
    <w:multiLevelType w:val="hybridMultilevel"/>
    <w:tmpl w:val="019C1EE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9A7"/>
    <w:multiLevelType w:val="hybridMultilevel"/>
    <w:tmpl w:val="CD48C63E"/>
    <w:lvl w:ilvl="0" w:tplc="66C86540">
      <w:start w:val="17"/>
      <w:numFmt w:val="decimal"/>
      <w:lvlText w:val="%1."/>
      <w:lvlJc w:val="left"/>
      <w:pPr>
        <w:ind w:left="1021" w:hanging="66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BD5"/>
    <w:multiLevelType w:val="hybridMultilevel"/>
    <w:tmpl w:val="273E028A"/>
    <w:lvl w:ilvl="0" w:tplc="2514EA7C">
      <w:start w:val="16"/>
      <w:numFmt w:val="decimal"/>
      <w:lvlText w:val="%1."/>
      <w:lvlJc w:val="left"/>
      <w:pPr>
        <w:ind w:left="1021" w:hanging="66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1568"/>
    <w:multiLevelType w:val="hybridMultilevel"/>
    <w:tmpl w:val="ECD8BB0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C0667"/>
    <w:multiLevelType w:val="hybridMultilevel"/>
    <w:tmpl w:val="E7684170"/>
    <w:lvl w:ilvl="0" w:tplc="2454ED2A">
      <w:start w:val="15"/>
      <w:numFmt w:val="decimal"/>
      <w:lvlText w:val="%1."/>
      <w:lvlJc w:val="left"/>
      <w:pPr>
        <w:ind w:left="1021" w:hanging="66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479B"/>
    <w:multiLevelType w:val="hybridMultilevel"/>
    <w:tmpl w:val="B914A74C"/>
    <w:lvl w:ilvl="0" w:tplc="42C600CA">
      <w:start w:val="10"/>
      <w:numFmt w:val="decimal"/>
      <w:lvlText w:val="%1."/>
      <w:lvlJc w:val="left"/>
      <w:pPr>
        <w:ind w:left="1021" w:hanging="66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005"/>
    <w:multiLevelType w:val="hybridMultilevel"/>
    <w:tmpl w:val="187A3DC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A7C63"/>
    <w:multiLevelType w:val="hybridMultilevel"/>
    <w:tmpl w:val="18E08782"/>
    <w:lvl w:ilvl="0" w:tplc="C472F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5FCC"/>
    <w:multiLevelType w:val="hybridMultilevel"/>
    <w:tmpl w:val="516ABFB6"/>
    <w:lvl w:ilvl="0" w:tplc="DADCA486">
      <w:start w:val="11"/>
      <w:numFmt w:val="decimal"/>
      <w:lvlText w:val="%1."/>
      <w:lvlJc w:val="left"/>
      <w:pPr>
        <w:ind w:left="1021" w:hanging="66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81CDB"/>
    <w:multiLevelType w:val="hybridMultilevel"/>
    <w:tmpl w:val="49C0C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91E30"/>
    <w:multiLevelType w:val="hybridMultilevel"/>
    <w:tmpl w:val="94A05F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35794B"/>
    <w:multiLevelType w:val="hybridMultilevel"/>
    <w:tmpl w:val="D6B227DC"/>
    <w:lvl w:ilvl="0" w:tplc="9ECC984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0CB6"/>
    <w:multiLevelType w:val="hybridMultilevel"/>
    <w:tmpl w:val="94E6E6E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B36FD"/>
    <w:multiLevelType w:val="hybridMultilevel"/>
    <w:tmpl w:val="9F76FE66"/>
    <w:lvl w:ilvl="0" w:tplc="CDCEEB52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43B"/>
    <w:multiLevelType w:val="hybridMultilevel"/>
    <w:tmpl w:val="AB18406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1E4DD9"/>
    <w:multiLevelType w:val="hybridMultilevel"/>
    <w:tmpl w:val="89E811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F6CB2"/>
    <w:multiLevelType w:val="hybridMultilevel"/>
    <w:tmpl w:val="EB7CA25A"/>
    <w:lvl w:ilvl="0" w:tplc="EB9EA694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0CE533A"/>
    <w:multiLevelType w:val="hybridMultilevel"/>
    <w:tmpl w:val="99B2D19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421B"/>
    <w:multiLevelType w:val="hybridMultilevel"/>
    <w:tmpl w:val="A13622A2"/>
    <w:lvl w:ilvl="0" w:tplc="FED6118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1097A"/>
    <w:multiLevelType w:val="hybridMultilevel"/>
    <w:tmpl w:val="BD9821DA"/>
    <w:lvl w:ilvl="0" w:tplc="183AC4D6">
      <w:start w:val="1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46950"/>
    <w:multiLevelType w:val="hybridMultilevel"/>
    <w:tmpl w:val="C3BA6E02"/>
    <w:lvl w:ilvl="0" w:tplc="A3B4E2FE">
      <w:start w:val="10"/>
      <w:numFmt w:val="bullet"/>
      <w:lvlText w:val=""/>
      <w:lvlJc w:val="left"/>
      <w:pPr>
        <w:ind w:left="720" w:hanging="360"/>
      </w:pPr>
      <w:rPr>
        <w:rFonts w:ascii="Webdings" w:hAnsi="Webdings" w:cs="Times New Roman" w:hint="default"/>
        <w:color w:val="FF66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679E0"/>
    <w:multiLevelType w:val="hybridMultilevel"/>
    <w:tmpl w:val="D94E3C66"/>
    <w:lvl w:ilvl="0" w:tplc="A3B4E2FE">
      <w:start w:val="10"/>
      <w:numFmt w:val="bullet"/>
      <w:lvlText w:val=""/>
      <w:lvlJc w:val="left"/>
      <w:pPr>
        <w:ind w:left="720" w:hanging="360"/>
      </w:pPr>
      <w:rPr>
        <w:rFonts w:ascii="Webdings" w:hAnsi="Webdings" w:cs="Times New Roman" w:hint="default"/>
        <w:color w:val="FF66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9736A"/>
    <w:multiLevelType w:val="hybridMultilevel"/>
    <w:tmpl w:val="C0620F74"/>
    <w:lvl w:ilvl="0" w:tplc="A3B4E2FE">
      <w:start w:val="10"/>
      <w:numFmt w:val="bullet"/>
      <w:lvlText w:val=""/>
      <w:lvlJc w:val="left"/>
      <w:pPr>
        <w:ind w:left="436" w:hanging="360"/>
      </w:pPr>
      <w:rPr>
        <w:rFonts w:ascii="Webdings" w:hAnsi="Webdings" w:cs="Times New Roman" w:hint="default"/>
        <w:color w:val="FF66CC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AA82162"/>
    <w:multiLevelType w:val="hybridMultilevel"/>
    <w:tmpl w:val="CFC2E8D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896CB7"/>
    <w:multiLevelType w:val="hybridMultilevel"/>
    <w:tmpl w:val="6F30E6EA"/>
    <w:lvl w:ilvl="0" w:tplc="C64600C8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C5157DF"/>
    <w:multiLevelType w:val="hybridMultilevel"/>
    <w:tmpl w:val="9DFE7FA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CB1F96"/>
    <w:multiLevelType w:val="hybridMultilevel"/>
    <w:tmpl w:val="81CC16D0"/>
    <w:lvl w:ilvl="0" w:tplc="0F3CC8D8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80B98"/>
    <w:multiLevelType w:val="hybridMultilevel"/>
    <w:tmpl w:val="6CAEED08"/>
    <w:lvl w:ilvl="0" w:tplc="A3D80C90">
      <w:start w:val="14"/>
      <w:numFmt w:val="decimal"/>
      <w:lvlText w:val="%1."/>
      <w:lvlJc w:val="left"/>
      <w:pPr>
        <w:ind w:left="1021" w:hanging="66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70F"/>
    <w:multiLevelType w:val="hybridMultilevel"/>
    <w:tmpl w:val="43CE8DF0"/>
    <w:lvl w:ilvl="0" w:tplc="4196A542">
      <w:start w:val="1"/>
      <w:numFmt w:val="decimal"/>
      <w:lvlText w:val="%1."/>
      <w:lvlJc w:val="left"/>
      <w:pPr>
        <w:ind w:left="12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63B3090"/>
    <w:multiLevelType w:val="hybridMultilevel"/>
    <w:tmpl w:val="4490C1D0"/>
    <w:lvl w:ilvl="0" w:tplc="CDCEEB52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75E1"/>
    <w:multiLevelType w:val="hybridMultilevel"/>
    <w:tmpl w:val="1C46EB50"/>
    <w:lvl w:ilvl="0" w:tplc="000ADA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0203A13"/>
    <w:multiLevelType w:val="hybridMultilevel"/>
    <w:tmpl w:val="F3AE12EA"/>
    <w:lvl w:ilvl="0" w:tplc="41B87DA8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19365C6"/>
    <w:multiLevelType w:val="hybridMultilevel"/>
    <w:tmpl w:val="677A21B4"/>
    <w:lvl w:ilvl="0" w:tplc="A3B4E2FE">
      <w:start w:val="10"/>
      <w:numFmt w:val="bullet"/>
      <w:lvlText w:val=""/>
      <w:lvlJc w:val="left"/>
      <w:pPr>
        <w:ind w:left="720" w:hanging="360"/>
      </w:pPr>
      <w:rPr>
        <w:rFonts w:ascii="Webdings" w:hAnsi="Webdings" w:cs="Times New Roman" w:hint="default"/>
        <w:color w:val="FF66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81789"/>
    <w:multiLevelType w:val="hybridMultilevel"/>
    <w:tmpl w:val="0D3070A4"/>
    <w:lvl w:ilvl="0" w:tplc="67C452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D5E4F7A"/>
    <w:multiLevelType w:val="hybridMultilevel"/>
    <w:tmpl w:val="639CD314"/>
    <w:lvl w:ilvl="0" w:tplc="C64600C8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5EB"/>
    <w:multiLevelType w:val="hybridMultilevel"/>
    <w:tmpl w:val="33E40848"/>
    <w:lvl w:ilvl="0" w:tplc="BBECEC42">
      <w:start w:val="13"/>
      <w:numFmt w:val="decimal"/>
      <w:lvlText w:val="%1."/>
      <w:lvlJc w:val="left"/>
      <w:pPr>
        <w:ind w:left="1021" w:hanging="66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C0287"/>
    <w:multiLevelType w:val="hybridMultilevel"/>
    <w:tmpl w:val="8AECEDCA"/>
    <w:lvl w:ilvl="0" w:tplc="7C881060">
      <w:start w:val="12"/>
      <w:numFmt w:val="decimal"/>
      <w:lvlText w:val="%1."/>
      <w:lvlJc w:val="left"/>
      <w:pPr>
        <w:ind w:left="1021" w:hanging="66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5"/>
  </w:num>
  <w:num w:numId="5">
    <w:abstractNumId w:val="12"/>
  </w:num>
  <w:num w:numId="6">
    <w:abstractNumId w:val="23"/>
  </w:num>
  <w:num w:numId="7">
    <w:abstractNumId w:val="10"/>
  </w:num>
  <w:num w:numId="8">
    <w:abstractNumId w:val="14"/>
  </w:num>
  <w:num w:numId="9">
    <w:abstractNumId w:val="15"/>
  </w:num>
  <w:num w:numId="10">
    <w:abstractNumId w:val="9"/>
  </w:num>
  <w:num w:numId="11">
    <w:abstractNumId w:val="17"/>
  </w:num>
  <w:num w:numId="12">
    <w:abstractNumId w:val="0"/>
  </w:num>
  <w:num w:numId="13">
    <w:abstractNumId w:val="6"/>
  </w:num>
  <w:num w:numId="14">
    <w:abstractNumId w:val="18"/>
  </w:num>
  <w:num w:numId="15">
    <w:abstractNumId w:val="31"/>
  </w:num>
  <w:num w:numId="16">
    <w:abstractNumId w:val="33"/>
  </w:num>
  <w:num w:numId="17">
    <w:abstractNumId w:val="16"/>
  </w:num>
  <w:num w:numId="18">
    <w:abstractNumId w:val="26"/>
  </w:num>
  <w:num w:numId="19">
    <w:abstractNumId w:val="29"/>
  </w:num>
  <w:num w:numId="20">
    <w:abstractNumId w:val="13"/>
  </w:num>
  <w:num w:numId="21">
    <w:abstractNumId w:val="30"/>
  </w:num>
  <w:num w:numId="22">
    <w:abstractNumId w:val="24"/>
  </w:num>
  <w:num w:numId="23">
    <w:abstractNumId w:val="34"/>
  </w:num>
  <w:num w:numId="24">
    <w:abstractNumId w:val="28"/>
  </w:num>
  <w:num w:numId="25">
    <w:abstractNumId w:val="19"/>
  </w:num>
  <w:num w:numId="26">
    <w:abstractNumId w:val="5"/>
  </w:num>
  <w:num w:numId="27">
    <w:abstractNumId w:val="8"/>
  </w:num>
  <w:num w:numId="28">
    <w:abstractNumId w:val="36"/>
  </w:num>
  <w:num w:numId="29">
    <w:abstractNumId w:val="35"/>
  </w:num>
  <w:num w:numId="30">
    <w:abstractNumId w:val="27"/>
  </w:num>
  <w:num w:numId="31">
    <w:abstractNumId w:val="21"/>
  </w:num>
  <w:num w:numId="32">
    <w:abstractNumId w:val="4"/>
  </w:num>
  <w:num w:numId="33">
    <w:abstractNumId w:val="2"/>
  </w:num>
  <w:num w:numId="34">
    <w:abstractNumId w:val="22"/>
  </w:num>
  <w:num w:numId="35">
    <w:abstractNumId w:val="32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D8"/>
    <w:rsid w:val="00021EB8"/>
    <w:rsid w:val="00024775"/>
    <w:rsid w:val="000635D8"/>
    <w:rsid w:val="000636AF"/>
    <w:rsid w:val="000979F1"/>
    <w:rsid w:val="001071B2"/>
    <w:rsid w:val="001434AE"/>
    <w:rsid w:val="001517BC"/>
    <w:rsid w:val="001C6F6E"/>
    <w:rsid w:val="001E31D8"/>
    <w:rsid w:val="001F705F"/>
    <w:rsid w:val="00203EC6"/>
    <w:rsid w:val="0023123A"/>
    <w:rsid w:val="0023680D"/>
    <w:rsid w:val="00251496"/>
    <w:rsid w:val="00281939"/>
    <w:rsid w:val="00290F39"/>
    <w:rsid w:val="002A1B7C"/>
    <w:rsid w:val="002A2F06"/>
    <w:rsid w:val="003912CC"/>
    <w:rsid w:val="003A40DA"/>
    <w:rsid w:val="004448E0"/>
    <w:rsid w:val="004636F5"/>
    <w:rsid w:val="00497DB3"/>
    <w:rsid w:val="004F0B8F"/>
    <w:rsid w:val="004F434B"/>
    <w:rsid w:val="00557AAC"/>
    <w:rsid w:val="005862B8"/>
    <w:rsid w:val="005A5700"/>
    <w:rsid w:val="005F53A6"/>
    <w:rsid w:val="006A5285"/>
    <w:rsid w:val="007F1C71"/>
    <w:rsid w:val="00800F1C"/>
    <w:rsid w:val="008753E1"/>
    <w:rsid w:val="008B35D4"/>
    <w:rsid w:val="009960CC"/>
    <w:rsid w:val="00996D21"/>
    <w:rsid w:val="009F5137"/>
    <w:rsid w:val="00A17F9A"/>
    <w:rsid w:val="00B31A40"/>
    <w:rsid w:val="00B356C7"/>
    <w:rsid w:val="00B716A4"/>
    <w:rsid w:val="00BD275E"/>
    <w:rsid w:val="00BD54F0"/>
    <w:rsid w:val="00C5258D"/>
    <w:rsid w:val="00C96F18"/>
    <w:rsid w:val="00DA3FFE"/>
    <w:rsid w:val="00DD07D7"/>
    <w:rsid w:val="00DE3DF5"/>
    <w:rsid w:val="00E75D9B"/>
    <w:rsid w:val="00E809C0"/>
    <w:rsid w:val="00F01FA2"/>
    <w:rsid w:val="00F423AC"/>
    <w:rsid w:val="00FA4ACD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3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D9B"/>
  </w:style>
  <w:style w:type="paragraph" w:styleId="Piedepgina">
    <w:name w:val="footer"/>
    <w:basedOn w:val="Normal"/>
    <w:link w:val="PiedepginaCar"/>
    <w:uiPriority w:val="99"/>
    <w:unhideWhenUsed/>
    <w:rsid w:val="00E75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D9B"/>
  </w:style>
  <w:style w:type="paragraph" w:customStyle="1" w:styleId="F9E977197262459AB16AE09F8A4F0155">
    <w:name w:val="F9E977197262459AB16AE09F8A4F0155"/>
    <w:rsid w:val="00E75D9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3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D9B"/>
  </w:style>
  <w:style w:type="paragraph" w:styleId="Piedepgina">
    <w:name w:val="footer"/>
    <w:basedOn w:val="Normal"/>
    <w:link w:val="PiedepginaCar"/>
    <w:uiPriority w:val="99"/>
    <w:unhideWhenUsed/>
    <w:rsid w:val="00E75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D9B"/>
  </w:style>
  <w:style w:type="paragraph" w:customStyle="1" w:styleId="F9E977197262459AB16AE09F8A4F0155">
    <w:name w:val="F9E977197262459AB16AE09F8A4F0155"/>
    <w:rsid w:val="00E75D9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05B2183E8B4D38B0CEBD1109B6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430D-C151-466E-ABD5-B9E71AA7B021}"/>
      </w:docPartPr>
      <w:docPartBody>
        <w:p w:rsidR="00000000" w:rsidRDefault="007123E6" w:rsidP="007123E6">
          <w:pPr>
            <w:pStyle w:val="8705B2183E8B4D38B0CEBD1109B6169D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E6"/>
    <w:rsid w:val="0071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05B2183E8B4D38B0CEBD1109B6169D">
    <w:name w:val="8705B2183E8B4D38B0CEBD1109B6169D"/>
    <w:rsid w:val="00712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05B2183E8B4D38B0CEBD1109B6169D">
    <w:name w:val="8705B2183E8B4D38B0CEBD1109B6169D"/>
    <w:rsid w:val="00712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2F59-37A7-41E8-A21C-494A5B5D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8</Pages>
  <Words>162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ía Mariñas</dc:creator>
  <cp:keywords/>
  <dc:description/>
  <cp:lastModifiedBy>lilaa</cp:lastModifiedBy>
  <cp:revision>15</cp:revision>
  <dcterms:created xsi:type="dcterms:W3CDTF">2020-10-12T18:21:00Z</dcterms:created>
  <dcterms:modified xsi:type="dcterms:W3CDTF">2020-10-14T18:44:00Z</dcterms:modified>
</cp:coreProperties>
</file>